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3898" w14:textId="065B0CE8" w:rsidR="00254193" w:rsidRPr="00CD53A8" w:rsidRDefault="00C03624">
      <w:pPr>
        <w:pStyle w:val="Normal1"/>
        <w:rPr>
          <w:lang w:val="en-CA"/>
        </w:rPr>
      </w:pPr>
      <w:r w:rsidRPr="00CD53A8">
        <w:rPr>
          <w:b/>
          <w:lang w:val="en-CA"/>
        </w:rPr>
        <w:t xml:space="preserve">Name of </w:t>
      </w:r>
      <w:r w:rsidR="00CD53A8">
        <w:rPr>
          <w:b/>
          <w:lang w:val="en-CA"/>
        </w:rPr>
        <w:t>n</w:t>
      </w:r>
      <w:r w:rsidRPr="00CD53A8">
        <w:rPr>
          <w:b/>
          <w:lang w:val="en-CA"/>
        </w:rPr>
        <w:t>ominee</w:t>
      </w:r>
      <w:r w:rsidRPr="00CD53A8">
        <w:rPr>
          <w:lang w:val="en-CA"/>
        </w:rPr>
        <w:t>: ___________________________________</w:t>
      </w:r>
      <w:r w:rsidRPr="00CD53A8">
        <w:rPr>
          <w:lang w:val="en-CA"/>
        </w:rPr>
        <w:tab/>
      </w:r>
      <w:r w:rsidRPr="00CD53A8">
        <w:rPr>
          <w:b/>
          <w:lang w:val="en-CA"/>
        </w:rPr>
        <w:t>Date:</w:t>
      </w:r>
      <w:r w:rsidRPr="00CD53A8">
        <w:rPr>
          <w:lang w:val="en-CA"/>
        </w:rPr>
        <w:t xml:space="preserve"> ____________________</w:t>
      </w:r>
    </w:p>
    <w:p w14:paraId="43C6F35D" w14:textId="6E0AD4E1" w:rsidR="00254193" w:rsidRPr="00CD53A8" w:rsidRDefault="00F550B1" w:rsidP="003F1BAF">
      <w:pPr>
        <w:pStyle w:val="NoSpacing"/>
        <w:rPr>
          <w:lang w:val="en-CA"/>
        </w:rPr>
      </w:pPr>
      <w:r w:rsidRPr="00CD53A8">
        <w:rPr>
          <w:b/>
          <w:bCs/>
          <w:color w:val="000000"/>
          <w:lang w:val="en-CA"/>
        </w:rPr>
        <w:t>Nominee's</w:t>
      </w:r>
      <w:r w:rsidRPr="00CD53A8">
        <w:rPr>
          <w:b/>
          <w:bCs/>
          <w:lang w:val="en-CA"/>
        </w:rPr>
        <w:t xml:space="preserve"> </w:t>
      </w:r>
      <w:r w:rsidR="00CD53A8">
        <w:rPr>
          <w:b/>
          <w:bCs/>
          <w:lang w:val="en-CA"/>
        </w:rPr>
        <w:t>r</w:t>
      </w:r>
      <w:r w:rsidRPr="00CD53A8">
        <w:rPr>
          <w:b/>
          <w:bCs/>
          <w:lang w:val="en-CA"/>
        </w:rPr>
        <w:t>egion</w:t>
      </w:r>
      <w:r w:rsidR="00C03624" w:rsidRPr="00CD53A8">
        <w:rPr>
          <w:lang w:val="en-CA"/>
        </w:rPr>
        <w:t>: ____________________________________________</w:t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  <w:r w:rsidR="00C03624" w:rsidRPr="00CD53A8">
        <w:rPr>
          <w:b/>
          <w:lang w:val="en-CA"/>
        </w:rPr>
        <w:tab/>
      </w:r>
    </w:p>
    <w:p w14:paraId="42730FF3" w14:textId="53C8D00A" w:rsidR="00254193" w:rsidRPr="00CD53A8" w:rsidRDefault="003F1BAF" w:rsidP="003F1B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CA"/>
        </w:rPr>
      </w:pPr>
      <w:r w:rsidRPr="00CD53A8">
        <w:rPr>
          <w:b/>
          <w:bCs/>
          <w:color w:val="000000"/>
          <w:lang w:val="en-CA"/>
        </w:rPr>
        <w:t>Nominee's email address</w:t>
      </w:r>
      <w:r w:rsidRPr="00CD53A8">
        <w:rPr>
          <w:lang w:val="en-CA"/>
        </w:rPr>
        <w:t>: ____________________________________________</w:t>
      </w:r>
    </w:p>
    <w:p w14:paraId="770F61D6" w14:textId="77777777" w:rsidR="00786664" w:rsidRPr="00CD53A8" w:rsidRDefault="00786664" w:rsidP="00343CAD">
      <w:pPr>
        <w:pStyle w:val="NoSpacing"/>
        <w:rPr>
          <w:lang w:val="en-CA"/>
        </w:rPr>
      </w:pPr>
    </w:p>
    <w:p w14:paraId="419F13C5" w14:textId="235DE901" w:rsidR="00AC2701" w:rsidRPr="00CD53A8" w:rsidRDefault="003F1BAF" w:rsidP="00CD53A8">
      <w:pPr>
        <w:pStyle w:val="Normal1"/>
        <w:spacing w:after="0"/>
        <w:outlineLvl w:val="0"/>
        <w:rPr>
          <w:lang w:val="en-CA"/>
        </w:rPr>
      </w:pPr>
      <w:r w:rsidRPr="00CD53A8">
        <w:rPr>
          <w:b/>
          <w:bCs/>
          <w:color w:val="000000"/>
          <w:lang w:val="en-CA"/>
        </w:rPr>
        <w:t>Number of years</w:t>
      </w:r>
      <w:r w:rsidR="00B95740">
        <w:rPr>
          <w:b/>
          <w:bCs/>
          <w:color w:val="000000"/>
          <w:lang w:val="en-CA"/>
        </w:rPr>
        <w:t xml:space="preserve"> the</w:t>
      </w:r>
      <w:r w:rsidRPr="00CD53A8">
        <w:rPr>
          <w:b/>
          <w:bCs/>
          <w:color w:val="000000"/>
          <w:lang w:val="en-CA"/>
        </w:rPr>
        <w:t xml:space="preserve"> </w:t>
      </w:r>
      <w:r w:rsidR="009B59B4" w:rsidRPr="00CD53A8">
        <w:rPr>
          <w:b/>
          <w:bCs/>
          <w:color w:val="000000"/>
          <w:lang w:val="en-CA"/>
        </w:rPr>
        <w:t xml:space="preserve">nominee </w:t>
      </w:r>
      <w:r w:rsidR="00CD53A8">
        <w:rPr>
          <w:b/>
          <w:bCs/>
          <w:color w:val="000000"/>
          <w:lang w:val="en-CA"/>
        </w:rPr>
        <w:t xml:space="preserve">has held </w:t>
      </w:r>
      <w:r w:rsidRPr="00CD53A8">
        <w:rPr>
          <w:b/>
          <w:bCs/>
          <w:color w:val="000000"/>
          <w:lang w:val="en-CA"/>
        </w:rPr>
        <w:t>membership in HSPC</w:t>
      </w:r>
      <w:r w:rsidRPr="00CD53A8">
        <w:rPr>
          <w:b/>
          <w:bCs/>
          <w:lang w:val="en-CA"/>
        </w:rPr>
        <w:t>:</w:t>
      </w:r>
      <w:r w:rsidRPr="00CD53A8">
        <w:rPr>
          <w:lang w:val="en-CA"/>
        </w:rPr>
        <w:t xml:space="preserve"> ____________</w:t>
      </w:r>
    </w:p>
    <w:p w14:paraId="668AE0D5" w14:textId="77777777" w:rsidR="00AC2701" w:rsidRPr="00CD53A8" w:rsidRDefault="00AC2701" w:rsidP="00343CAD">
      <w:pPr>
        <w:pStyle w:val="NoSpacing"/>
        <w:rPr>
          <w:lang w:val="en-CA"/>
        </w:rPr>
      </w:pPr>
    </w:p>
    <w:p w14:paraId="06288386" w14:textId="3095A936" w:rsidR="00AC2701" w:rsidRPr="00CD53A8" w:rsidRDefault="00343CAD" w:rsidP="00CD53A8">
      <w:pPr>
        <w:pStyle w:val="Normal1"/>
        <w:spacing w:after="0"/>
        <w:outlineLvl w:val="0"/>
        <w:rPr>
          <w:lang w:val="en-CA"/>
        </w:rPr>
      </w:pPr>
      <w:r w:rsidRPr="00CD53A8">
        <w:rPr>
          <w:b/>
          <w:lang w:val="en-CA"/>
        </w:rPr>
        <w:t xml:space="preserve">Your </w:t>
      </w:r>
      <w:r w:rsidR="00CD53A8">
        <w:rPr>
          <w:b/>
          <w:lang w:val="en-CA"/>
        </w:rPr>
        <w:t>n</w:t>
      </w:r>
      <w:r w:rsidRPr="00CD53A8">
        <w:rPr>
          <w:b/>
          <w:lang w:val="en-CA"/>
        </w:rPr>
        <w:t>ame</w:t>
      </w:r>
      <w:r w:rsidR="00A67218" w:rsidRPr="00CD53A8">
        <w:rPr>
          <w:lang w:val="en-CA"/>
        </w:rPr>
        <w:t>: ___________________________________</w:t>
      </w:r>
    </w:p>
    <w:p w14:paraId="496DF697" w14:textId="77777777" w:rsidR="00343CAD" w:rsidRPr="00CD53A8" w:rsidRDefault="00343CAD" w:rsidP="00343CAD">
      <w:pPr>
        <w:pStyle w:val="NoSpacing"/>
        <w:rPr>
          <w:lang w:val="en-CA"/>
        </w:rPr>
      </w:pPr>
    </w:p>
    <w:p w14:paraId="53C3187D" w14:textId="2AEDC56B" w:rsidR="00343CAD" w:rsidRPr="00CD53A8" w:rsidRDefault="00CD7999" w:rsidP="00CD53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lang w:val="en-CA"/>
        </w:rPr>
      </w:pPr>
      <w:r w:rsidRPr="00CD53A8">
        <w:rPr>
          <w:b/>
          <w:bCs/>
          <w:color w:val="000000"/>
          <w:lang w:val="en-CA"/>
        </w:rPr>
        <w:t>Your</w:t>
      </w:r>
      <w:r w:rsidR="00343CAD" w:rsidRPr="00CD53A8">
        <w:rPr>
          <w:b/>
          <w:bCs/>
          <w:color w:val="000000"/>
          <w:lang w:val="en-CA"/>
        </w:rPr>
        <w:t xml:space="preserve"> email address</w:t>
      </w:r>
      <w:r w:rsidR="00343CAD" w:rsidRPr="00CD53A8">
        <w:rPr>
          <w:lang w:val="en-CA"/>
        </w:rPr>
        <w:t>: ____________________________________________</w:t>
      </w:r>
    </w:p>
    <w:p w14:paraId="4F03D437" w14:textId="0EC63FD1" w:rsidR="003F1BAF" w:rsidRPr="00CD53A8" w:rsidRDefault="003F1BAF">
      <w:pPr>
        <w:pStyle w:val="Normal1"/>
        <w:spacing w:after="0"/>
        <w:rPr>
          <w:lang w:val="en-CA"/>
        </w:rPr>
      </w:pPr>
      <w:r w:rsidRPr="00CD53A8">
        <w:rPr>
          <w:lang w:val="en-CA"/>
        </w:rPr>
        <w:tab/>
      </w:r>
    </w:p>
    <w:p w14:paraId="5F7D30E2" w14:textId="597DCF12" w:rsidR="00D06FF0" w:rsidRPr="003F5E8B" w:rsidRDefault="00D06FF0" w:rsidP="00D06FF0">
      <w:pPr>
        <w:pStyle w:val="Normal1"/>
        <w:rPr>
          <w:rFonts w:eastAsia="Arial" w:cs="Arial"/>
          <w:lang w:val="en-CA"/>
        </w:rPr>
      </w:pPr>
      <w:r w:rsidRPr="003F5E8B">
        <w:rPr>
          <w:rFonts w:eastAsia="Arial" w:cs="Arial"/>
          <w:lang w:val="en-CA"/>
        </w:rPr>
        <w:t xml:space="preserve">The </w:t>
      </w:r>
      <w:r w:rsidRPr="003F5E8B">
        <w:rPr>
          <w:rFonts w:eastAsia="Arial" w:cs="Arial"/>
          <w:iCs/>
          <w:lang w:val="en-CA"/>
        </w:rPr>
        <w:t>HSPC Ascending Excellence Award</w:t>
      </w:r>
      <w:r w:rsidRPr="003F5E8B">
        <w:rPr>
          <w:rFonts w:eastAsia="Arial" w:cs="Arial"/>
          <w:lang w:val="en-CA"/>
        </w:rPr>
        <w:t xml:space="preserve"> is </w:t>
      </w:r>
      <w:r w:rsidR="00164F0B" w:rsidRPr="003F5E8B">
        <w:rPr>
          <w:rFonts w:eastAsia="Arial" w:cs="Arial"/>
          <w:lang w:val="en-CA"/>
        </w:rPr>
        <w:t xml:space="preserve">given </w:t>
      </w:r>
      <w:r w:rsidRPr="003F5E8B">
        <w:rPr>
          <w:rFonts w:eastAsia="Arial" w:cs="Arial"/>
          <w:lang w:val="en-CA"/>
        </w:rPr>
        <w:t xml:space="preserve">to an individual who has </w:t>
      </w:r>
      <w:r w:rsidR="005D5126">
        <w:rPr>
          <w:rFonts w:eastAsia="Arial" w:cs="Arial"/>
          <w:lang w:val="en-CA"/>
        </w:rPr>
        <w:t>made</w:t>
      </w:r>
      <w:r w:rsidR="005D5126" w:rsidRPr="003F5E8B">
        <w:rPr>
          <w:rFonts w:eastAsia="Arial" w:cs="Arial"/>
          <w:lang w:val="en-CA"/>
        </w:rPr>
        <w:t xml:space="preserve"> </w:t>
      </w:r>
      <w:r w:rsidRPr="003F5E8B">
        <w:rPr>
          <w:rFonts w:eastAsia="Arial" w:cs="Arial"/>
          <w:lang w:val="en-CA"/>
        </w:rPr>
        <w:t xml:space="preserve">a sustained </w:t>
      </w:r>
      <w:r w:rsidR="00132253">
        <w:rPr>
          <w:rFonts w:eastAsia="Arial" w:cs="Arial"/>
          <w:lang w:val="en-CA"/>
        </w:rPr>
        <w:t>contribution</w:t>
      </w:r>
      <w:r w:rsidR="00132253" w:rsidRPr="003F5E8B">
        <w:rPr>
          <w:rFonts w:eastAsia="Arial" w:cs="Arial"/>
          <w:lang w:val="en-CA"/>
        </w:rPr>
        <w:t xml:space="preserve"> </w:t>
      </w:r>
      <w:r w:rsidRPr="003F5E8B">
        <w:rPr>
          <w:rFonts w:eastAsia="Arial" w:cs="Arial"/>
          <w:lang w:val="en-CA"/>
        </w:rPr>
        <w:t xml:space="preserve">to excellence in the </w:t>
      </w:r>
      <w:r w:rsidR="00B95740" w:rsidRPr="003F5E8B">
        <w:rPr>
          <w:rFonts w:eastAsia="Arial" w:cs="Arial"/>
          <w:lang w:val="en-CA"/>
        </w:rPr>
        <w:t>occupational health and safety (</w:t>
      </w:r>
      <w:r w:rsidRPr="003F5E8B">
        <w:rPr>
          <w:rFonts w:eastAsia="Arial" w:cs="Arial"/>
          <w:lang w:val="en-CA"/>
        </w:rPr>
        <w:t>OHS</w:t>
      </w:r>
      <w:r w:rsidR="00B95740" w:rsidRPr="003F5E8B">
        <w:rPr>
          <w:rFonts w:eastAsia="Arial" w:cs="Arial"/>
          <w:lang w:val="en-CA"/>
        </w:rPr>
        <w:t>)</w:t>
      </w:r>
      <w:r w:rsidRPr="003F5E8B">
        <w:rPr>
          <w:rFonts w:eastAsia="Arial" w:cs="Arial"/>
          <w:lang w:val="en-CA"/>
        </w:rPr>
        <w:t xml:space="preserve"> industry as a new </w:t>
      </w:r>
      <w:r w:rsidR="00B95740" w:rsidRPr="003F5E8B">
        <w:rPr>
          <w:rFonts w:eastAsia="Arial" w:cs="Arial"/>
          <w:lang w:val="en-CA"/>
        </w:rPr>
        <w:t>OHS</w:t>
      </w:r>
      <w:r w:rsidRPr="003F5E8B">
        <w:rPr>
          <w:rFonts w:eastAsia="Arial" w:cs="Arial"/>
          <w:lang w:val="en-CA"/>
        </w:rPr>
        <w:t xml:space="preserve"> professional. This person is a leader in the OHS field and is passionate about promoting health and safety.</w:t>
      </w:r>
    </w:p>
    <w:p w14:paraId="7683D9CB" w14:textId="3B7BAC95" w:rsidR="005502C7" w:rsidRPr="003F5E8B" w:rsidRDefault="005502C7" w:rsidP="005502C7">
      <w:r w:rsidRPr="003F5E8B">
        <w:t xml:space="preserve">Applicants may nominate themselves for this award or be nominated by a peer or colleague. If </w:t>
      </w:r>
      <w:r w:rsidR="00C614AE" w:rsidRPr="003F5E8B">
        <w:t>nominating someone else</w:t>
      </w:r>
      <w:r w:rsidRPr="003F5E8B">
        <w:t xml:space="preserve">, the </w:t>
      </w:r>
      <w:r w:rsidR="001B7D82" w:rsidRPr="003F5E8B">
        <w:t>nominator</w:t>
      </w:r>
      <w:r w:rsidRPr="003F5E8B">
        <w:t xml:space="preserve"> is advised to work in conjunction with the nominee</w:t>
      </w:r>
      <w:r w:rsidR="00B33E1B" w:rsidRPr="003F5E8B">
        <w:t xml:space="preserve"> so that the nominator has access to all needed </w:t>
      </w:r>
      <w:r w:rsidR="00C675D5">
        <w:t xml:space="preserve">supporting </w:t>
      </w:r>
      <w:r w:rsidR="00B33E1B" w:rsidRPr="003F5E8B">
        <w:t>documentation</w:t>
      </w:r>
      <w:r w:rsidRPr="003F5E8B">
        <w:t xml:space="preserve">. </w:t>
      </w:r>
    </w:p>
    <w:p w14:paraId="597E0E3C" w14:textId="635EA3A0" w:rsidR="005502C7" w:rsidRPr="003F5E8B" w:rsidRDefault="005502C7" w:rsidP="005502C7">
      <w:r w:rsidRPr="003F5E8B">
        <w:t>To be eligible for this award, the applicant</w:t>
      </w:r>
      <w:r w:rsidR="005D5126">
        <w:t xml:space="preserve"> must</w:t>
      </w:r>
      <w:r w:rsidRPr="003F5E8B">
        <w:t>:</w:t>
      </w:r>
    </w:p>
    <w:p w14:paraId="53F50337" w14:textId="37DFD677" w:rsidR="005502C7" w:rsidRPr="003F5E8B" w:rsidRDefault="005502C7" w:rsidP="003F5E8B">
      <w:pPr>
        <w:spacing w:after="0"/>
        <w:ind w:left="360"/>
      </w:pPr>
      <w:r w:rsidRPr="003F5E8B">
        <w:t>•</w:t>
      </w:r>
      <w:r w:rsidRPr="003F5E8B">
        <w:tab/>
      </w:r>
      <w:r w:rsidR="005D5126">
        <w:t>H</w:t>
      </w:r>
      <w:r w:rsidRPr="003F5E8B">
        <w:t xml:space="preserve">ave a </w:t>
      </w:r>
      <w:r w:rsidRPr="003F5E8B">
        <w:rPr>
          <w:b/>
          <w:bCs/>
        </w:rPr>
        <w:t xml:space="preserve">minimum of </w:t>
      </w:r>
      <w:r w:rsidR="005D5126">
        <w:rPr>
          <w:b/>
          <w:bCs/>
        </w:rPr>
        <w:t>two</w:t>
      </w:r>
      <w:r w:rsidRPr="003F5E8B">
        <w:rPr>
          <w:b/>
          <w:bCs/>
        </w:rPr>
        <w:t xml:space="preserve"> years but </w:t>
      </w:r>
      <w:r w:rsidR="005D5126">
        <w:rPr>
          <w:b/>
          <w:bCs/>
        </w:rPr>
        <w:t>no more</w:t>
      </w:r>
      <w:r w:rsidRPr="003F5E8B">
        <w:rPr>
          <w:b/>
          <w:bCs/>
        </w:rPr>
        <w:t xml:space="preserve"> than </w:t>
      </w:r>
      <w:r w:rsidR="005D5126">
        <w:rPr>
          <w:b/>
          <w:bCs/>
        </w:rPr>
        <w:t>five</w:t>
      </w:r>
      <w:r w:rsidRPr="003F5E8B">
        <w:rPr>
          <w:b/>
          <w:bCs/>
        </w:rPr>
        <w:t xml:space="preserve"> years</w:t>
      </w:r>
      <w:r w:rsidRPr="003F5E8B">
        <w:t xml:space="preserve"> of OHS work experience</w:t>
      </w:r>
    </w:p>
    <w:p w14:paraId="1F4CA987" w14:textId="07F7D4A1" w:rsidR="00C675D5" w:rsidRDefault="005502C7" w:rsidP="003F5E8B">
      <w:pPr>
        <w:spacing w:after="0"/>
        <w:ind w:left="360"/>
      </w:pPr>
      <w:r w:rsidRPr="003F5E8B">
        <w:t>•</w:t>
      </w:r>
      <w:r w:rsidRPr="003F5E8B">
        <w:tab/>
      </w:r>
      <w:r w:rsidR="005D5126">
        <w:t>B</w:t>
      </w:r>
      <w:r w:rsidRPr="003F5E8B">
        <w:t>e an HSPC member in good standing</w:t>
      </w:r>
    </w:p>
    <w:p w14:paraId="1F68995E" w14:textId="49A4E12E" w:rsidR="005502C7" w:rsidRPr="003F5E8B" w:rsidRDefault="005502C7" w:rsidP="003F5E8B">
      <w:pPr>
        <w:ind w:left="720" w:hanging="360"/>
      </w:pPr>
      <w:r w:rsidRPr="003F5E8B">
        <w:t>•</w:t>
      </w:r>
      <w:r w:rsidRPr="003F5E8B">
        <w:tab/>
      </w:r>
      <w:r w:rsidR="005D5126">
        <w:t>H</w:t>
      </w:r>
      <w:r w:rsidRPr="003F5E8B">
        <w:t xml:space="preserve">ave volunteered at the community level within HSPC, as well as outside of HSPC (e.g., in the </w:t>
      </w:r>
      <w:r w:rsidR="001B7D82" w:rsidRPr="003F5E8B">
        <w:t>workplace or in</w:t>
      </w:r>
      <w:r w:rsidRPr="003F5E8B">
        <w:t xml:space="preserve"> local organizations)</w:t>
      </w:r>
    </w:p>
    <w:p w14:paraId="60C94623" w14:textId="623ABCC4" w:rsidR="00D06FF0" w:rsidRPr="003F5E8B" w:rsidRDefault="00D06FF0" w:rsidP="00D06FF0">
      <w:pPr>
        <w:pStyle w:val="Normal1"/>
        <w:rPr>
          <w:rFonts w:eastAsia="Arial" w:cs="Arial"/>
          <w:lang w:val="en-CA"/>
        </w:rPr>
      </w:pPr>
      <w:r w:rsidRPr="003F5E8B">
        <w:rPr>
          <w:rFonts w:eastAsia="Arial" w:cs="Arial"/>
          <w:lang w:val="en-CA"/>
        </w:rPr>
        <w:t>One winner will be selected</w:t>
      </w:r>
      <w:r w:rsidR="00C614AE" w:rsidRPr="003F5E8B">
        <w:rPr>
          <w:rFonts w:eastAsia="Arial" w:cs="Arial"/>
          <w:lang w:val="en-CA"/>
        </w:rPr>
        <w:t>. They</w:t>
      </w:r>
      <w:r w:rsidRPr="003F5E8B">
        <w:rPr>
          <w:rFonts w:eastAsia="Arial" w:cs="Arial"/>
          <w:lang w:val="en-CA"/>
        </w:rPr>
        <w:t xml:space="preserve"> will receive a </w:t>
      </w:r>
      <w:r w:rsidR="00C614AE" w:rsidRPr="003F5E8B">
        <w:rPr>
          <w:rFonts w:eastAsia="Arial" w:cs="Arial"/>
          <w:lang w:val="en-CA"/>
        </w:rPr>
        <w:t xml:space="preserve">custom </w:t>
      </w:r>
      <w:r w:rsidRPr="003F5E8B">
        <w:rPr>
          <w:rFonts w:eastAsia="Arial" w:cs="Arial"/>
          <w:lang w:val="en-CA"/>
        </w:rPr>
        <w:t xml:space="preserve">glass </w:t>
      </w:r>
      <w:r w:rsidR="00C614AE" w:rsidRPr="003F5E8B">
        <w:rPr>
          <w:rFonts w:eastAsia="Arial" w:cs="Arial"/>
          <w:lang w:val="en-CA"/>
        </w:rPr>
        <w:t xml:space="preserve">award </w:t>
      </w:r>
      <w:r w:rsidRPr="003F5E8B">
        <w:rPr>
          <w:rFonts w:eastAsia="Arial" w:cs="Arial"/>
          <w:lang w:val="en-CA"/>
        </w:rPr>
        <w:t xml:space="preserve">and a free HSPC course </w:t>
      </w:r>
      <w:r w:rsidR="00C614AE" w:rsidRPr="003F5E8B">
        <w:rPr>
          <w:rFonts w:eastAsia="Arial" w:cs="Arial"/>
          <w:lang w:val="en-CA"/>
        </w:rPr>
        <w:t xml:space="preserve">that counts </w:t>
      </w:r>
      <w:r w:rsidRPr="003F5E8B">
        <w:rPr>
          <w:rFonts w:eastAsia="Arial" w:cs="Arial"/>
          <w:lang w:val="en-CA"/>
        </w:rPr>
        <w:t xml:space="preserve">toward their </w:t>
      </w:r>
      <w:r w:rsidR="00B95740" w:rsidRPr="003F5E8B">
        <w:rPr>
          <w:rFonts w:eastAsia="Arial" w:cs="Arial"/>
          <w:lang w:val="en-CA"/>
        </w:rPr>
        <w:t>Certified Health and Safety Consultant (</w:t>
      </w:r>
      <w:r w:rsidRPr="003F5E8B">
        <w:rPr>
          <w:rFonts w:eastAsia="Arial" w:cs="Arial"/>
          <w:lang w:val="en-CA"/>
        </w:rPr>
        <w:t>CHSC</w:t>
      </w:r>
      <w:r w:rsidR="00B95740" w:rsidRPr="003F5E8B">
        <w:rPr>
          <w:rFonts w:eastAsia="Arial" w:cs="Arial"/>
          <w:lang w:val="en-CA"/>
        </w:rPr>
        <w:t>)</w:t>
      </w:r>
      <w:r w:rsidRPr="003F5E8B">
        <w:rPr>
          <w:rFonts w:eastAsia="Arial" w:cs="Arial"/>
          <w:lang w:val="en-CA"/>
        </w:rPr>
        <w:t xml:space="preserve"> </w:t>
      </w:r>
      <w:r w:rsidR="001B7D82" w:rsidRPr="003F5E8B">
        <w:rPr>
          <w:rFonts w:eastAsia="Arial" w:cs="Arial"/>
          <w:lang w:val="en-CA"/>
        </w:rPr>
        <w:t>designation</w:t>
      </w:r>
      <w:r w:rsidRPr="003F5E8B">
        <w:rPr>
          <w:rFonts w:eastAsia="Arial" w:cs="Arial"/>
          <w:lang w:val="en-CA"/>
        </w:rPr>
        <w:t>.</w:t>
      </w:r>
    </w:p>
    <w:p w14:paraId="53795E8A" w14:textId="1837633C" w:rsidR="002E2900" w:rsidRPr="003F5E8B" w:rsidRDefault="00B95740" w:rsidP="00D06FF0">
      <w:pPr>
        <w:pStyle w:val="Normal1"/>
        <w:rPr>
          <w:rFonts w:eastAsia="Arial" w:cs="Arial"/>
          <w:b/>
          <w:bCs/>
          <w:lang w:val="en-CA"/>
        </w:rPr>
      </w:pPr>
      <w:r w:rsidRPr="003F5E8B">
        <w:rPr>
          <w:rFonts w:eastAsia="Arial" w:cs="Arial"/>
          <w:lang w:val="en-CA"/>
        </w:rPr>
        <w:t xml:space="preserve">To nominate </w:t>
      </w:r>
      <w:r w:rsidR="005D5126">
        <w:rPr>
          <w:rFonts w:eastAsia="Arial" w:cs="Arial"/>
          <w:lang w:val="en-CA"/>
        </w:rPr>
        <w:t xml:space="preserve">yourself or </w:t>
      </w:r>
      <w:r w:rsidRPr="003F5E8B">
        <w:rPr>
          <w:rFonts w:eastAsia="Arial" w:cs="Arial"/>
          <w:lang w:val="en-CA"/>
        </w:rPr>
        <w:t>someone</w:t>
      </w:r>
      <w:r w:rsidR="005D5126">
        <w:rPr>
          <w:rFonts w:eastAsia="Arial" w:cs="Arial"/>
          <w:lang w:val="en-CA"/>
        </w:rPr>
        <w:t xml:space="preserve"> else</w:t>
      </w:r>
      <w:r w:rsidRPr="003F5E8B">
        <w:rPr>
          <w:rFonts w:eastAsia="Arial" w:cs="Arial"/>
          <w:lang w:val="en-CA"/>
        </w:rPr>
        <w:t xml:space="preserve"> for this award, p</w:t>
      </w:r>
      <w:r w:rsidR="002E2900" w:rsidRPr="003F5E8B">
        <w:rPr>
          <w:rFonts w:eastAsia="Arial" w:cs="Arial"/>
          <w:lang w:val="en-CA"/>
        </w:rPr>
        <w:t>lease</w:t>
      </w:r>
      <w:r w:rsidR="00D03148" w:rsidRPr="003F5E8B">
        <w:rPr>
          <w:rFonts w:eastAsia="Arial" w:cs="Arial"/>
          <w:lang w:val="en-CA"/>
        </w:rPr>
        <w:t xml:space="preserve"> </w:t>
      </w:r>
      <w:r w:rsidR="002E2900" w:rsidRPr="003F5E8B">
        <w:rPr>
          <w:rFonts w:eastAsia="Arial" w:cs="Arial"/>
          <w:lang w:val="en-CA"/>
        </w:rPr>
        <w:t>complete the sections below</w:t>
      </w:r>
      <w:r w:rsidR="00D03148" w:rsidRPr="003F5E8B">
        <w:rPr>
          <w:rFonts w:eastAsia="Arial" w:cs="Arial"/>
          <w:lang w:val="en-CA"/>
        </w:rPr>
        <w:t>. A checklist is available at the end of this form</w:t>
      </w:r>
      <w:r w:rsidR="00223925" w:rsidRPr="003F5E8B">
        <w:rPr>
          <w:rFonts w:eastAsia="Arial" w:cs="Arial"/>
          <w:lang w:val="en-CA"/>
        </w:rPr>
        <w:t xml:space="preserve"> to guide you. </w:t>
      </w:r>
      <w:r w:rsidR="00B33E1B" w:rsidRPr="003F5E8B">
        <w:rPr>
          <w:rFonts w:eastAsia="Arial" w:cs="Arial"/>
          <w:b/>
          <w:bCs/>
          <w:lang w:val="en-CA"/>
        </w:rPr>
        <w:t>Supporting documentation must accompany all nominations</w:t>
      </w:r>
      <w:r w:rsidR="00872E4E" w:rsidRPr="003F5E8B">
        <w:rPr>
          <w:rFonts w:eastAsia="Arial" w:cs="Arial"/>
          <w:b/>
          <w:bCs/>
          <w:lang w:val="en-CA"/>
        </w:rPr>
        <w:t xml:space="preserve">.  </w:t>
      </w:r>
      <w:r w:rsidR="00223925" w:rsidRPr="003F5E8B">
        <w:rPr>
          <w:rFonts w:eastAsia="Arial" w:cs="Arial"/>
          <w:b/>
          <w:bCs/>
          <w:lang w:val="en-CA"/>
        </w:rPr>
        <w:t xml:space="preserve"> </w:t>
      </w:r>
    </w:p>
    <w:p w14:paraId="2F804801" w14:textId="60B5B852" w:rsidR="002424E7" w:rsidRPr="00DA17B3" w:rsidRDefault="00B95740" w:rsidP="00A13904">
      <w:pPr>
        <w:pStyle w:val="Normal1"/>
        <w:rPr>
          <w:lang w:val="en-CA"/>
        </w:rPr>
      </w:pPr>
      <w:r w:rsidRPr="003F5E8B">
        <w:rPr>
          <w:rFonts w:eastAsia="Arial" w:cs="Arial"/>
          <w:lang w:val="en-CA"/>
        </w:rPr>
        <w:t>E</w:t>
      </w:r>
      <w:r w:rsidR="00B655A6" w:rsidRPr="003F5E8B">
        <w:rPr>
          <w:rFonts w:eastAsia="Arial" w:cs="Arial"/>
          <w:lang w:val="en-CA"/>
        </w:rPr>
        <w:t>mail your</w:t>
      </w:r>
      <w:r w:rsidR="007D7702" w:rsidRPr="003F5E8B">
        <w:rPr>
          <w:rFonts w:eastAsia="Arial" w:cs="Arial"/>
          <w:lang w:val="en-CA"/>
        </w:rPr>
        <w:t xml:space="preserve"> completed</w:t>
      </w:r>
      <w:r w:rsidR="00B655A6" w:rsidRPr="003F5E8B">
        <w:rPr>
          <w:rFonts w:eastAsia="Arial" w:cs="Arial"/>
          <w:lang w:val="en-CA"/>
        </w:rPr>
        <w:t xml:space="preserve"> nomination form</w:t>
      </w:r>
      <w:r w:rsidR="00D42950" w:rsidRPr="003F5E8B">
        <w:rPr>
          <w:rFonts w:eastAsia="Arial" w:cs="Arial"/>
          <w:lang w:val="en-CA"/>
        </w:rPr>
        <w:t>, along</w:t>
      </w:r>
      <w:r w:rsidR="00B655A6" w:rsidRPr="003F5E8B">
        <w:rPr>
          <w:rFonts w:eastAsia="Arial" w:cs="Arial"/>
          <w:lang w:val="en-CA"/>
        </w:rPr>
        <w:t xml:space="preserve"> with supporting documents</w:t>
      </w:r>
      <w:r w:rsidR="00D42950" w:rsidRPr="003F5E8B">
        <w:rPr>
          <w:rFonts w:eastAsia="Arial" w:cs="Arial"/>
          <w:lang w:val="en-CA"/>
        </w:rPr>
        <w:t>,</w:t>
      </w:r>
      <w:r w:rsidR="00B655A6" w:rsidRPr="003F5E8B">
        <w:rPr>
          <w:rFonts w:eastAsia="Arial" w:cs="Arial"/>
          <w:lang w:val="en-CA"/>
        </w:rPr>
        <w:t xml:space="preserve"> to </w:t>
      </w:r>
      <w:r w:rsidR="006B237E" w:rsidRPr="003F5E8B">
        <w:rPr>
          <w:rFonts w:eastAsia="Arial" w:cs="Arial"/>
          <w:b/>
          <w:bCs/>
          <w:color w:val="C0504D" w:themeColor="accent2"/>
          <w:lang w:val="en-CA"/>
        </w:rPr>
        <w:t>awards@healthsafetypros.ca.</w:t>
      </w:r>
    </w:p>
    <w:p w14:paraId="327808AC" w14:textId="77777777" w:rsidR="00CD53A8" w:rsidRDefault="00CD53A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5559836" w14:textId="366D1BEC" w:rsidR="00786664" w:rsidRPr="003F5E8B" w:rsidRDefault="00786664" w:rsidP="003F5E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outlineLvl w:val="0"/>
        <w:rPr>
          <w:b/>
          <w:color w:val="000000"/>
          <w:sz w:val="28"/>
          <w:szCs w:val="28"/>
          <w:lang w:val="en-CA"/>
        </w:rPr>
      </w:pPr>
      <w:r w:rsidRPr="003F5E8B">
        <w:rPr>
          <w:b/>
          <w:color w:val="000000"/>
          <w:sz w:val="28"/>
          <w:szCs w:val="28"/>
          <w:lang w:val="en-CA"/>
        </w:rPr>
        <w:lastRenderedPageBreak/>
        <w:t>Nominee</w:t>
      </w:r>
      <w:r w:rsidR="001C4461">
        <w:rPr>
          <w:b/>
          <w:color w:val="000000"/>
          <w:sz w:val="28"/>
          <w:szCs w:val="28"/>
          <w:lang w:val="en-CA"/>
        </w:rPr>
        <w:t>’s</w:t>
      </w:r>
      <w:r w:rsidRPr="003F5E8B">
        <w:rPr>
          <w:b/>
          <w:color w:val="000000"/>
          <w:sz w:val="28"/>
          <w:szCs w:val="28"/>
          <w:lang w:val="en-CA"/>
        </w:rPr>
        <w:t xml:space="preserve"> </w:t>
      </w:r>
      <w:r w:rsidR="00B95740">
        <w:rPr>
          <w:b/>
          <w:color w:val="000000"/>
          <w:sz w:val="28"/>
          <w:szCs w:val="28"/>
          <w:lang w:val="en-CA"/>
        </w:rPr>
        <w:t>p</w:t>
      </w:r>
      <w:r w:rsidRPr="003F5E8B">
        <w:rPr>
          <w:b/>
          <w:color w:val="000000"/>
          <w:sz w:val="28"/>
          <w:szCs w:val="28"/>
          <w:lang w:val="en-CA"/>
        </w:rPr>
        <w:t>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42EA" w:rsidRPr="00CD53A8" w14:paraId="4B02584C" w14:textId="77777777" w:rsidTr="001842EA">
        <w:tc>
          <w:tcPr>
            <w:tcW w:w="12950" w:type="dxa"/>
          </w:tcPr>
          <w:p w14:paraId="24B1825A" w14:textId="77777777" w:rsidR="001842EA" w:rsidRPr="00CD53A8" w:rsidRDefault="001842EA" w:rsidP="00786664">
            <w:pPr>
              <w:pStyle w:val="Normal1"/>
              <w:rPr>
                <w:color w:val="000000"/>
                <w:lang w:val="en-CA"/>
              </w:rPr>
            </w:pPr>
          </w:p>
          <w:p w14:paraId="7841DAB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A9E20D9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A657DC4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BA78591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96EEA0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D38929B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4A3431A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DEC43D5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2BA8524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269EF76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85708B5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6536129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5030D8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407D532D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E1675A0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42F4DF48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FEA216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8EFC524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CBF5921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CE079F0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683964E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40E521EC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EE4163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1852E41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CB57857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F3638A3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BEBAAB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</w:tc>
      </w:tr>
    </w:tbl>
    <w:p w14:paraId="28F13869" w14:textId="77777777" w:rsidR="00CD53A8" w:rsidRDefault="00CD53A8" w:rsidP="007866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single"/>
          <w:lang w:val="en-CA"/>
        </w:rPr>
      </w:pPr>
    </w:p>
    <w:p w14:paraId="312E6ABF" w14:textId="77777777" w:rsidR="00CD53A8" w:rsidRDefault="00CD53A8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14:paraId="6FBD5776" w14:textId="11D7422A" w:rsidR="00786664" w:rsidRPr="003F5E8B" w:rsidRDefault="00B95740" w:rsidP="007866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  <w:lang w:val="en-CA"/>
        </w:rPr>
      </w:pPr>
      <w:r>
        <w:rPr>
          <w:b/>
          <w:color w:val="000000"/>
          <w:sz w:val="28"/>
          <w:szCs w:val="28"/>
          <w:lang w:val="en-CA"/>
        </w:rPr>
        <w:lastRenderedPageBreak/>
        <w:t>Nominee’s p</w:t>
      </w:r>
      <w:r w:rsidR="00786664" w:rsidRPr="003F5E8B">
        <w:rPr>
          <w:b/>
          <w:color w:val="000000"/>
          <w:sz w:val="28"/>
          <w:szCs w:val="28"/>
          <w:lang w:val="en-CA"/>
        </w:rPr>
        <w:t xml:space="preserve">rofessional </w:t>
      </w:r>
      <w:r>
        <w:rPr>
          <w:b/>
          <w:color w:val="000000"/>
          <w:sz w:val="28"/>
          <w:szCs w:val="28"/>
          <w:lang w:val="en-CA"/>
        </w:rPr>
        <w:t>a</w:t>
      </w:r>
      <w:r w:rsidR="00786664" w:rsidRPr="003F5E8B">
        <w:rPr>
          <w:b/>
          <w:color w:val="000000"/>
          <w:sz w:val="28"/>
          <w:szCs w:val="28"/>
          <w:lang w:val="en-CA"/>
        </w:rPr>
        <w:t>ccomplishments</w:t>
      </w:r>
    </w:p>
    <w:p w14:paraId="5BAF433C" w14:textId="77777777" w:rsidR="002424E7" w:rsidRPr="00CD53A8" w:rsidRDefault="002424E7" w:rsidP="007866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4E7" w:rsidRPr="00CD53A8" w14:paraId="1BCA11C7" w14:textId="77777777" w:rsidTr="002424E7">
        <w:tc>
          <w:tcPr>
            <w:tcW w:w="12950" w:type="dxa"/>
          </w:tcPr>
          <w:p w14:paraId="783BA4FC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10C8B91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4D28D19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3DB0BCD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DA36D14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4D05829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7396D7E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22FE857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3F24194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8AA078E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444AC95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EF63321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61ED0A6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2FB52E3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CA0BBAC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8C22743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77CBB124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81DAB69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4CF3571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A7D9569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3BA9749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7748080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A578619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931EE2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C7BC1A4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A8EB5F7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41E96DA9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DA0A39B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18A256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</w:tc>
      </w:tr>
    </w:tbl>
    <w:p w14:paraId="149122A1" w14:textId="77777777" w:rsidR="00CD53A8" w:rsidRDefault="00CD53A8" w:rsidP="007866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single"/>
          <w:lang w:val="en-CA"/>
        </w:rPr>
      </w:pPr>
    </w:p>
    <w:p w14:paraId="1C5C0717" w14:textId="77777777" w:rsidR="00CD53A8" w:rsidRDefault="00CD53A8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14:paraId="4DD12FD8" w14:textId="0A11F524" w:rsidR="00786664" w:rsidRPr="003F5E8B" w:rsidRDefault="005502C7" w:rsidP="007866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  <w:lang w:val="en-CA"/>
        </w:rPr>
      </w:pPr>
      <w:r w:rsidRPr="003F5E8B">
        <w:rPr>
          <w:b/>
          <w:color w:val="000000"/>
          <w:sz w:val="28"/>
          <w:szCs w:val="28"/>
          <w:lang w:val="en-CA"/>
        </w:rPr>
        <w:lastRenderedPageBreak/>
        <w:t>Nominee’s l</w:t>
      </w:r>
      <w:r w:rsidR="00786664" w:rsidRPr="003F5E8B">
        <w:rPr>
          <w:b/>
          <w:color w:val="000000"/>
          <w:sz w:val="28"/>
          <w:szCs w:val="28"/>
          <w:lang w:val="en-CA"/>
        </w:rPr>
        <w:t>eadership</w:t>
      </w:r>
      <w:r w:rsidR="00B95740" w:rsidRPr="005502C7">
        <w:rPr>
          <w:b/>
          <w:color w:val="000000"/>
          <w:sz w:val="28"/>
          <w:szCs w:val="28"/>
          <w:lang w:val="en-CA"/>
        </w:rPr>
        <w:t xml:space="preserve"> </w:t>
      </w:r>
      <w:r>
        <w:rPr>
          <w:b/>
          <w:color w:val="000000"/>
          <w:sz w:val="28"/>
          <w:szCs w:val="28"/>
          <w:lang w:val="en-CA"/>
        </w:rPr>
        <w:t>experience</w:t>
      </w:r>
    </w:p>
    <w:p w14:paraId="2F43CEBD" w14:textId="77777777" w:rsidR="002424E7" w:rsidRPr="00CD53A8" w:rsidRDefault="002424E7" w:rsidP="007866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4E7" w:rsidRPr="00CD53A8" w14:paraId="4FB31F68" w14:textId="77777777" w:rsidTr="002424E7">
        <w:tc>
          <w:tcPr>
            <w:tcW w:w="12950" w:type="dxa"/>
          </w:tcPr>
          <w:p w14:paraId="20428662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728FDEE6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4E5E61BB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D9597F6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AFBB4F6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BCCFDB2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2BFA92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46E4897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1AA2B9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F76B67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724FFC0B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C62719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55C88D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FA8674A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67CD3E1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9329576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3E612F4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68414FB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8B24DC3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72CD5A0D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0B35357D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3EE6D3D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28A0235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7348CCEB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1B559790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DBA86D6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6E9A7990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54868EA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  <w:p w14:paraId="2AF337DF" w14:textId="77777777" w:rsidR="002424E7" w:rsidRPr="00CD53A8" w:rsidRDefault="002424E7" w:rsidP="00786664">
            <w:pPr>
              <w:pStyle w:val="Normal1"/>
              <w:rPr>
                <w:color w:val="000000"/>
                <w:lang w:val="en-CA"/>
              </w:rPr>
            </w:pPr>
          </w:p>
        </w:tc>
      </w:tr>
    </w:tbl>
    <w:p w14:paraId="45DD5711" w14:textId="77777777" w:rsidR="00CD53A8" w:rsidRDefault="00CD53A8" w:rsidP="007866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single"/>
          <w:lang w:val="en-CA"/>
        </w:rPr>
      </w:pPr>
    </w:p>
    <w:p w14:paraId="643B5A3B" w14:textId="77777777" w:rsidR="00CD53A8" w:rsidRDefault="00CD53A8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14:paraId="6D25538C" w14:textId="6DF61C2D" w:rsidR="00786664" w:rsidRPr="003F5E8B" w:rsidRDefault="00786664" w:rsidP="007866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  <w:lang w:val="en-CA"/>
        </w:rPr>
      </w:pPr>
      <w:r w:rsidRPr="003F5E8B">
        <w:rPr>
          <w:b/>
          <w:color w:val="000000"/>
          <w:sz w:val="28"/>
          <w:szCs w:val="28"/>
          <w:lang w:val="en-CA"/>
        </w:rPr>
        <w:lastRenderedPageBreak/>
        <w:t>Please provide any additional information to support your nomination</w:t>
      </w:r>
      <w:r w:rsidR="00134598">
        <w:rPr>
          <w:b/>
          <w:color w:val="000000"/>
          <w:sz w:val="28"/>
          <w:szCs w:val="28"/>
          <w:lang w:val="en-CA"/>
        </w:rPr>
        <w:t>.</w:t>
      </w:r>
    </w:p>
    <w:p w14:paraId="15E6DA79" w14:textId="77777777" w:rsidR="00786664" w:rsidRPr="00CD53A8" w:rsidRDefault="00786664">
      <w:pPr>
        <w:pStyle w:val="Normal1"/>
        <w:spacing w:after="0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4E7" w:rsidRPr="00CD53A8" w14:paraId="0E7C0C8F" w14:textId="77777777" w:rsidTr="003F5E8B">
        <w:trPr>
          <w:trHeight w:val="9053"/>
        </w:trPr>
        <w:tc>
          <w:tcPr>
            <w:tcW w:w="9576" w:type="dxa"/>
          </w:tcPr>
          <w:p w14:paraId="7DA1AB0E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405BAD5C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2F7F20F9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726289C6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10DFC23E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665C8186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4391303F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4D30D450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77CAD677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7FBEEB9F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03D424DC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3CD22DE5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77785F1D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102BB369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3063982F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50A0E637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487B9744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307500AB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16F3D299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7A2C0468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185E6F81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668B5628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4CED1DE2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04F60C0D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4587CC11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45948A2B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10CAADC6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28B1F13B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  <w:p w14:paraId="20664544" w14:textId="77777777" w:rsidR="002424E7" w:rsidRPr="00CD53A8" w:rsidRDefault="002424E7">
            <w:pPr>
              <w:pStyle w:val="Normal1"/>
              <w:rPr>
                <w:lang w:val="en-CA"/>
              </w:rPr>
            </w:pPr>
          </w:p>
        </w:tc>
      </w:tr>
    </w:tbl>
    <w:p w14:paraId="390DD6CF" w14:textId="77777777" w:rsidR="008F0362" w:rsidRDefault="008F0362"/>
    <w:p w14:paraId="26C2FF09" w14:textId="77777777" w:rsidR="008F0362" w:rsidRDefault="008F0362">
      <w:r>
        <w:br w:type="page"/>
      </w:r>
    </w:p>
    <w:p w14:paraId="21BEC2C7" w14:textId="35848DA4" w:rsidR="008F0362" w:rsidRPr="00343712" w:rsidRDefault="008F0362" w:rsidP="003F5E8B">
      <w:pPr>
        <w:spacing w:after="160"/>
        <w:rPr>
          <w:b/>
          <w:sz w:val="28"/>
          <w:szCs w:val="28"/>
        </w:rPr>
      </w:pPr>
      <w:r w:rsidRPr="00343712">
        <w:rPr>
          <w:b/>
          <w:sz w:val="28"/>
          <w:szCs w:val="28"/>
        </w:rPr>
        <w:lastRenderedPageBreak/>
        <w:t xml:space="preserve">Nomination </w:t>
      </w:r>
      <w:r w:rsidR="008A5F8F">
        <w:rPr>
          <w:b/>
          <w:sz w:val="28"/>
          <w:szCs w:val="28"/>
        </w:rPr>
        <w:t xml:space="preserve">criteria </w:t>
      </w:r>
      <w:r w:rsidRPr="00343712">
        <w:rPr>
          <w:b/>
          <w:sz w:val="28"/>
          <w:szCs w:val="28"/>
        </w:rPr>
        <w:t>checklist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1"/>
        <w:gridCol w:w="1515"/>
      </w:tblGrid>
      <w:tr w:rsidR="00C614AE" w:rsidRPr="00CD53A8" w14:paraId="38AD525B" w14:textId="77777777" w:rsidTr="003F5E8B">
        <w:tc>
          <w:tcPr>
            <w:tcW w:w="4209" w:type="pct"/>
          </w:tcPr>
          <w:p w14:paraId="2E432336" w14:textId="33287C9B" w:rsidR="008A5F8F" w:rsidRPr="00CD53A8" w:rsidRDefault="008A5F8F" w:rsidP="003F5E8B">
            <w:pPr>
              <w:pStyle w:val="Normal1"/>
              <w:spacing w:after="200" w:line="259" w:lineRule="auto"/>
              <w:contextualSpacing/>
              <w:rPr>
                <w:b/>
                <w:lang w:val="en-CA"/>
              </w:rPr>
            </w:pPr>
            <w:r>
              <w:rPr>
                <w:b/>
                <w:lang w:val="en-CA"/>
              </w:rPr>
              <w:t>Information to include</w:t>
            </w:r>
          </w:p>
        </w:tc>
        <w:tc>
          <w:tcPr>
            <w:tcW w:w="791" w:type="pct"/>
          </w:tcPr>
          <w:p w14:paraId="0C5875D6" w14:textId="77777777" w:rsidR="008A5F8F" w:rsidRPr="00CD53A8" w:rsidRDefault="008A5F8F" w:rsidP="003F5E8B">
            <w:pPr>
              <w:pStyle w:val="Normal1"/>
              <w:spacing w:after="200" w:line="259" w:lineRule="auto"/>
              <w:contextualSpacing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ompleted</w:t>
            </w:r>
          </w:p>
        </w:tc>
      </w:tr>
      <w:tr w:rsidR="00C614AE" w:rsidRPr="00CD53A8" w14:paraId="0041BF8D" w14:textId="77777777" w:rsidTr="003F5E8B">
        <w:trPr>
          <w:trHeight w:val="2429"/>
        </w:trPr>
        <w:tc>
          <w:tcPr>
            <w:tcW w:w="4209" w:type="pct"/>
          </w:tcPr>
          <w:p w14:paraId="6C3D4F10" w14:textId="4C09DD39" w:rsidR="008A5F8F" w:rsidRPr="00CD53A8" w:rsidRDefault="0040650A" w:rsidP="003F5E8B">
            <w:pPr>
              <w:pStyle w:val="Normal1"/>
              <w:spacing w:after="200" w:line="259" w:lineRule="auto"/>
              <w:contextualSpacing/>
              <w:rPr>
                <w:b/>
                <w:lang w:val="en-CA"/>
              </w:rPr>
            </w:pPr>
            <w:r>
              <w:rPr>
                <w:b/>
                <w:lang w:val="en-CA"/>
              </w:rPr>
              <w:t>Nominee’s p</w:t>
            </w:r>
            <w:r w:rsidR="00CC7F9F">
              <w:rPr>
                <w:b/>
                <w:lang w:val="en-CA"/>
              </w:rPr>
              <w:t>rofile</w:t>
            </w:r>
          </w:p>
          <w:p w14:paraId="0023A44F" w14:textId="6B78CC8D" w:rsidR="008A5F8F" w:rsidRDefault="008A5F8F" w:rsidP="003F5E8B">
            <w:pPr>
              <w:pStyle w:val="Normal1"/>
              <w:spacing w:after="200" w:line="259" w:lineRule="auto"/>
              <w:contextualSpacing/>
              <w:rPr>
                <w:highlight w:val="white"/>
                <w:lang w:val="en-CA"/>
              </w:rPr>
            </w:pPr>
            <w:r>
              <w:rPr>
                <w:highlight w:val="white"/>
                <w:lang w:val="en-CA"/>
              </w:rPr>
              <w:t>Provide d</w:t>
            </w:r>
            <w:r w:rsidRPr="00CD53A8">
              <w:rPr>
                <w:highlight w:val="white"/>
                <w:lang w:val="en-CA"/>
              </w:rPr>
              <w:t xml:space="preserve">etails </w:t>
            </w:r>
            <w:r>
              <w:rPr>
                <w:highlight w:val="white"/>
                <w:lang w:val="en-CA"/>
              </w:rPr>
              <w:t>about</w:t>
            </w:r>
            <w:r w:rsidRPr="00CD53A8">
              <w:rPr>
                <w:highlight w:val="white"/>
                <w:lang w:val="en-CA"/>
              </w:rPr>
              <w:t xml:space="preserve"> the nominee’s contribution to the OHS industry</w:t>
            </w:r>
            <w:r>
              <w:rPr>
                <w:highlight w:val="white"/>
                <w:lang w:val="en-CA"/>
              </w:rPr>
              <w:t>, including how they:</w:t>
            </w:r>
          </w:p>
          <w:p w14:paraId="14E95CF9" w14:textId="2E1ABE3C" w:rsidR="008A5F8F" w:rsidRPr="00CD53A8" w:rsidRDefault="008A5F8F" w:rsidP="003F5E8B">
            <w:pPr>
              <w:pStyle w:val="Normal1"/>
              <w:numPr>
                <w:ilvl w:val="0"/>
                <w:numId w:val="2"/>
              </w:numPr>
              <w:spacing w:after="200" w:line="259" w:lineRule="auto"/>
              <w:contextualSpacing/>
              <w:rPr>
                <w:lang w:val="en-CA"/>
              </w:rPr>
            </w:pPr>
            <w:r>
              <w:rPr>
                <w:lang w:val="en-CA"/>
              </w:rPr>
              <w:t>Achieved</w:t>
            </w:r>
            <w:r>
              <w:rPr>
                <w:highlight w:val="white"/>
                <w:lang w:val="en-CA"/>
              </w:rPr>
              <w:t xml:space="preserve"> and sustained a</w:t>
            </w:r>
            <w:r w:rsidRPr="00CD53A8">
              <w:rPr>
                <w:highlight w:val="white"/>
                <w:lang w:val="en-CA"/>
              </w:rPr>
              <w:t xml:space="preserve"> commitment to </w:t>
            </w:r>
            <w:proofErr w:type="gramStart"/>
            <w:r w:rsidRPr="00CD53A8">
              <w:rPr>
                <w:highlight w:val="white"/>
                <w:lang w:val="en-CA"/>
              </w:rPr>
              <w:t>excellence</w:t>
            </w:r>
            <w:proofErr w:type="gramEnd"/>
          </w:p>
          <w:p w14:paraId="57A070FB" w14:textId="5D09A16E" w:rsidR="008A5F8F" w:rsidRDefault="008A5F8F" w:rsidP="003F5E8B">
            <w:pPr>
              <w:pStyle w:val="Normal1"/>
              <w:numPr>
                <w:ilvl w:val="0"/>
                <w:numId w:val="2"/>
              </w:numPr>
              <w:spacing w:after="200" w:line="259" w:lineRule="auto"/>
              <w:contextualSpacing/>
              <w:rPr>
                <w:lang w:val="en-CA"/>
              </w:rPr>
            </w:pPr>
            <w:r w:rsidRPr="00CD53A8">
              <w:rPr>
                <w:highlight w:val="white"/>
                <w:lang w:val="en-CA"/>
              </w:rPr>
              <w:t>S</w:t>
            </w:r>
            <w:r>
              <w:rPr>
                <w:highlight w:val="white"/>
                <w:lang w:val="en-CA"/>
              </w:rPr>
              <w:t>et the standard for other new OHS</w:t>
            </w:r>
            <w:r w:rsidRPr="00CD53A8">
              <w:rPr>
                <w:highlight w:val="white"/>
                <w:lang w:val="en-CA"/>
              </w:rPr>
              <w:t xml:space="preserve"> </w:t>
            </w:r>
            <w:proofErr w:type="gramStart"/>
            <w:r w:rsidRPr="00CD53A8">
              <w:rPr>
                <w:highlight w:val="white"/>
                <w:lang w:val="en-CA"/>
              </w:rPr>
              <w:t>professionals</w:t>
            </w:r>
            <w:proofErr w:type="gramEnd"/>
          </w:p>
          <w:p w14:paraId="182BF141" w14:textId="77777777" w:rsidR="008A5F8F" w:rsidRDefault="008A5F8F" w:rsidP="003F5E8B">
            <w:pPr>
              <w:pStyle w:val="Normal1"/>
              <w:numPr>
                <w:ilvl w:val="0"/>
                <w:numId w:val="2"/>
              </w:numPr>
              <w:spacing w:after="200" w:line="259" w:lineRule="auto"/>
              <w:contextualSpacing/>
              <w:rPr>
                <w:lang w:val="en-CA"/>
              </w:rPr>
            </w:pPr>
            <w:r>
              <w:rPr>
                <w:lang w:val="en-CA"/>
              </w:rPr>
              <w:t xml:space="preserve">Were an inspiration to others in the OHS </w:t>
            </w:r>
            <w:proofErr w:type="gramStart"/>
            <w:r>
              <w:rPr>
                <w:lang w:val="en-CA"/>
              </w:rPr>
              <w:t>industry</w:t>
            </w:r>
            <w:proofErr w:type="gramEnd"/>
          </w:p>
          <w:p w14:paraId="66DE1B9D" w14:textId="4280B8B1" w:rsidR="0040650A" w:rsidRPr="00DA17B3" w:rsidRDefault="00B32664" w:rsidP="003F5E8B">
            <w:pPr>
              <w:pStyle w:val="Normal1"/>
              <w:numPr>
                <w:ilvl w:val="0"/>
                <w:numId w:val="2"/>
              </w:numPr>
              <w:spacing w:after="200" w:line="259" w:lineRule="auto"/>
              <w:contextualSpacing/>
              <w:rPr>
                <w:lang w:val="en-CA"/>
              </w:rPr>
            </w:pPr>
            <w:r>
              <w:rPr>
                <w:lang w:val="en-CA"/>
              </w:rPr>
              <w:t xml:space="preserve">Achieved </w:t>
            </w:r>
            <w:r w:rsidR="0040650A" w:rsidRPr="003F5E8B">
              <w:rPr>
                <w:bCs/>
                <w:iCs/>
                <w:lang w:val="en-CA"/>
              </w:rPr>
              <w:t xml:space="preserve">academic excellence and </w:t>
            </w:r>
            <w:r>
              <w:rPr>
                <w:bCs/>
                <w:iCs/>
                <w:lang w:val="en-CA"/>
              </w:rPr>
              <w:t xml:space="preserve">made a </w:t>
            </w:r>
            <w:r w:rsidR="0040650A" w:rsidRPr="003F5E8B">
              <w:rPr>
                <w:bCs/>
                <w:iCs/>
                <w:lang w:val="en-CA"/>
              </w:rPr>
              <w:t>commitment to continuing education</w:t>
            </w:r>
          </w:p>
        </w:tc>
        <w:tc>
          <w:tcPr>
            <w:tcW w:w="791" w:type="pct"/>
          </w:tcPr>
          <w:p w14:paraId="60D2B7A0" w14:textId="77777777" w:rsidR="00134598" w:rsidRPr="003F5E8B" w:rsidRDefault="00134598" w:rsidP="003F5E8B">
            <w:pPr>
              <w:pStyle w:val="Normal1"/>
              <w:spacing w:after="200" w:line="259" w:lineRule="auto"/>
              <w:contextualSpacing/>
              <w:jc w:val="center"/>
              <w:rPr>
                <w:rFonts w:ascii="Symbol" w:hAnsi="Symbol"/>
                <w:lang w:val="en-CA"/>
              </w:rPr>
            </w:pPr>
          </w:p>
          <w:p w14:paraId="4A2FAFAA" w14:textId="77777777" w:rsidR="008A5F8F" w:rsidRDefault="008A5F8F" w:rsidP="003F5E8B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155A37B4" w14:textId="6B6E8257" w:rsidR="008A5F8F" w:rsidRDefault="008A5F8F" w:rsidP="003F5E8B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3E2DC4FF" w14:textId="503D7291" w:rsidR="00EB01CC" w:rsidRDefault="00EB01CC" w:rsidP="003F5E8B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0"/>
          </w:p>
          <w:p w14:paraId="6F86DCA2" w14:textId="0AB3E1F6" w:rsidR="00EB01CC" w:rsidRDefault="00EB01CC" w:rsidP="003F5E8B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"/>
          </w:p>
          <w:p w14:paraId="0F5FC0AC" w14:textId="77777777" w:rsidR="00EB01CC" w:rsidRDefault="00EB01CC" w:rsidP="003F5E8B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"/>
          </w:p>
          <w:p w14:paraId="6ECB1717" w14:textId="26AAFAFB" w:rsidR="00134598" w:rsidRPr="00CD53A8" w:rsidRDefault="00134598" w:rsidP="003F5E8B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</w:tc>
      </w:tr>
      <w:tr w:rsidR="00B00E03" w:rsidRPr="00CD53A8" w14:paraId="43B076E3" w14:textId="77777777" w:rsidTr="003F5E8B">
        <w:trPr>
          <w:trHeight w:val="2681"/>
        </w:trPr>
        <w:tc>
          <w:tcPr>
            <w:tcW w:w="4209" w:type="pct"/>
          </w:tcPr>
          <w:p w14:paraId="56382E42" w14:textId="4DABDD6C" w:rsidR="006D4553" w:rsidRPr="002A05CA" w:rsidRDefault="0012731C" w:rsidP="003F5E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9" w:lineRule="auto"/>
              <w:contextualSpacing/>
              <w:rPr>
                <w:color w:val="000000"/>
                <w:lang w:val="en-CA"/>
              </w:rPr>
            </w:pPr>
            <w:r w:rsidRPr="002A05CA">
              <w:rPr>
                <w:b/>
                <w:color w:val="000000"/>
                <w:lang w:val="en-CA"/>
              </w:rPr>
              <w:t>Nominee’s p</w:t>
            </w:r>
            <w:r w:rsidR="006D4553" w:rsidRPr="002A05CA">
              <w:rPr>
                <w:b/>
                <w:color w:val="000000"/>
                <w:lang w:val="en-CA"/>
              </w:rPr>
              <w:t>rofessional accomplishments</w:t>
            </w:r>
          </w:p>
          <w:p w14:paraId="1FA8641C" w14:textId="2FB2D463" w:rsidR="008821EE" w:rsidRPr="003F5E8B" w:rsidRDefault="00AA530E" w:rsidP="003F5E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9" w:lineRule="auto"/>
              <w:contextualSpacing/>
              <w:rPr>
                <w:color w:val="000000"/>
                <w:lang w:val="en-CA"/>
              </w:rPr>
            </w:pPr>
            <w:r w:rsidRPr="003F5E8B">
              <w:rPr>
                <w:lang w:val="en-CA"/>
              </w:rPr>
              <w:t xml:space="preserve">Provide details about the nominee’s </w:t>
            </w:r>
            <w:r w:rsidR="007C5DAE">
              <w:rPr>
                <w:lang w:val="en-CA"/>
              </w:rPr>
              <w:t xml:space="preserve">professional </w:t>
            </w:r>
            <w:r w:rsidR="006D4553" w:rsidRPr="003F5E8B">
              <w:rPr>
                <w:color w:val="000000"/>
                <w:lang w:val="en-CA"/>
              </w:rPr>
              <w:t>accomplishments</w:t>
            </w:r>
            <w:r w:rsidR="008821EE" w:rsidRPr="003F5E8B">
              <w:rPr>
                <w:color w:val="000000"/>
                <w:lang w:val="en-CA"/>
              </w:rPr>
              <w:t>, including:</w:t>
            </w:r>
          </w:p>
          <w:p w14:paraId="56A04D24" w14:textId="7EF9138B" w:rsidR="008821EE" w:rsidRPr="002A05CA" w:rsidRDefault="008821EE" w:rsidP="003F5E8B">
            <w:pPr>
              <w:pStyle w:val="Normal1"/>
              <w:numPr>
                <w:ilvl w:val="0"/>
                <w:numId w:val="3"/>
              </w:numPr>
              <w:spacing w:after="200" w:line="259" w:lineRule="auto"/>
              <w:contextualSpacing/>
              <w:rPr>
                <w:lang w:val="en-CA"/>
              </w:rPr>
            </w:pPr>
            <w:r w:rsidRPr="002A05CA">
              <w:rPr>
                <w:lang w:val="en-CA"/>
              </w:rPr>
              <w:t xml:space="preserve">Activities that promote </w:t>
            </w:r>
            <w:r w:rsidRPr="003F5E8B">
              <w:rPr>
                <w:color w:val="000000"/>
                <w:lang w:val="en-CA"/>
              </w:rPr>
              <w:t>public understanding of, interest in, and support for health and safety</w:t>
            </w:r>
            <w:r w:rsidRPr="002A05CA">
              <w:rPr>
                <w:lang w:val="en-CA"/>
              </w:rPr>
              <w:t xml:space="preserve"> </w:t>
            </w:r>
          </w:p>
          <w:p w14:paraId="763E3E17" w14:textId="6B1EC1B9" w:rsidR="008821EE" w:rsidRPr="002A05CA" w:rsidRDefault="008821EE" w:rsidP="003F5E8B">
            <w:pPr>
              <w:pStyle w:val="Normal1"/>
              <w:numPr>
                <w:ilvl w:val="0"/>
                <w:numId w:val="3"/>
              </w:numPr>
              <w:spacing w:after="200" w:line="259" w:lineRule="auto"/>
              <w:contextualSpacing/>
              <w:rPr>
                <w:lang w:val="en-CA"/>
              </w:rPr>
            </w:pPr>
            <w:r w:rsidRPr="002A05CA">
              <w:rPr>
                <w:lang w:val="en-CA"/>
              </w:rPr>
              <w:t>Volunteer activities, including for organizations outside of HSPC (e.g., committee work, public speaking)</w:t>
            </w:r>
          </w:p>
          <w:p w14:paraId="4CE0FA5B" w14:textId="101BF419" w:rsidR="008821EE" w:rsidRPr="002A05CA" w:rsidRDefault="008821EE" w:rsidP="003F5E8B">
            <w:pPr>
              <w:pStyle w:val="Normal1"/>
              <w:numPr>
                <w:ilvl w:val="0"/>
                <w:numId w:val="3"/>
              </w:numPr>
              <w:spacing w:after="200" w:line="259" w:lineRule="auto"/>
              <w:contextualSpacing/>
              <w:rPr>
                <w:lang w:val="en-CA"/>
              </w:rPr>
            </w:pPr>
            <w:r w:rsidRPr="002A05CA">
              <w:rPr>
                <w:lang w:val="en-CA"/>
              </w:rPr>
              <w:t>Awards or recognition received (</w:t>
            </w:r>
            <w:r w:rsidR="008758A2">
              <w:rPr>
                <w:lang w:val="en-CA"/>
              </w:rPr>
              <w:t>for, e.</w:t>
            </w:r>
            <w:r w:rsidRPr="002A05CA">
              <w:rPr>
                <w:lang w:val="en-CA"/>
              </w:rPr>
              <w:t xml:space="preserve">g., </w:t>
            </w:r>
            <w:r w:rsidRPr="003F5E8B">
              <w:rPr>
                <w:color w:val="000000"/>
                <w:lang w:val="en-CA"/>
              </w:rPr>
              <w:t>innovations in program, project, or policy development</w:t>
            </w:r>
            <w:r w:rsidRPr="002A05CA">
              <w:rPr>
                <w:color w:val="000000"/>
                <w:lang w:val="en-CA"/>
              </w:rPr>
              <w:t>)</w:t>
            </w:r>
          </w:p>
          <w:p w14:paraId="3D40F852" w14:textId="78869CE2" w:rsidR="00AA530E" w:rsidRPr="003F5E8B" w:rsidRDefault="002A05CA" w:rsidP="003F5E8B">
            <w:pPr>
              <w:pStyle w:val="Normal1"/>
              <w:numPr>
                <w:ilvl w:val="0"/>
                <w:numId w:val="3"/>
              </w:numPr>
              <w:spacing w:after="200" w:line="259" w:lineRule="auto"/>
              <w:contextualSpacing/>
              <w:rPr>
                <w:lang w:val="en-CA"/>
              </w:rPr>
            </w:pPr>
            <w:r w:rsidRPr="003F5E8B">
              <w:rPr>
                <w:lang w:val="en-CA"/>
              </w:rPr>
              <w:t xml:space="preserve">Ways in which they motivate or inspire </w:t>
            </w:r>
            <w:r w:rsidR="008821EE" w:rsidRPr="002A05CA">
              <w:rPr>
                <w:lang w:val="en-CA"/>
              </w:rPr>
              <w:t>others</w:t>
            </w:r>
          </w:p>
        </w:tc>
        <w:tc>
          <w:tcPr>
            <w:tcW w:w="791" w:type="pct"/>
          </w:tcPr>
          <w:p w14:paraId="55BB384C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4CF2E083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0A6BA197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  <w:p w14:paraId="1C9BDB0F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5E22D97F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  <w:p w14:paraId="222F7D48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79FECD73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  <w:p w14:paraId="12E5FACA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00832F0B" w14:textId="3F1CBFB2" w:rsidR="00B00E03" w:rsidRPr="008A5F8F" w:rsidDel="00EB01CC" w:rsidRDefault="00557A52" w:rsidP="003F5E8B">
            <w:pPr>
              <w:pStyle w:val="Normal1"/>
              <w:spacing w:after="200" w:line="259" w:lineRule="auto"/>
              <w:contextualSpacing/>
              <w:jc w:val="center"/>
              <w:rPr>
                <w:rFonts w:ascii="Symbol" w:hAnsi="Symbol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</w:tc>
      </w:tr>
      <w:tr w:rsidR="00B00E03" w:rsidRPr="00CD53A8" w14:paraId="52B9800B" w14:textId="77777777" w:rsidTr="003F5E8B">
        <w:trPr>
          <w:trHeight w:val="2969"/>
        </w:trPr>
        <w:tc>
          <w:tcPr>
            <w:tcW w:w="4209" w:type="pct"/>
          </w:tcPr>
          <w:p w14:paraId="03BE38B5" w14:textId="2F293E1F" w:rsidR="007422F5" w:rsidRPr="00CD53A8" w:rsidRDefault="0012731C" w:rsidP="003F5E8B">
            <w:pPr>
              <w:pStyle w:val="Normal1"/>
              <w:spacing w:after="200" w:line="259" w:lineRule="auto"/>
              <w:contextualSpacing/>
              <w:rPr>
                <w:b/>
                <w:lang w:val="en-CA"/>
              </w:rPr>
            </w:pPr>
            <w:r>
              <w:rPr>
                <w:b/>
                <w:lang w:val="en-CA"/>
              </w:rPr>
              <w:t>Nominee’s l</w:t>
            </w:r>
            <w:r w:rsidR="007422F5" w:rsidRPr="00CD53A8">
              <w:rPr>
                <w:b/>
                <w:lang w:val="en-CA"/>
              </w:rPr>
              <w:t>eadership</w:t>
            </w:r>
            <w:r w:rsidR="007422F5">
              <w:rPr>
                <w:b/>
                <w:lang w:val="en-CA"/>
              </w:rPr>
              <w:t xml:space="preserve"> experience</w:t>
            </w:r>
          </w:p>
          <w:p w14:paraId="33922F5A" w14:textId="66CA0106" w:rsidR="007422F5" w:rsidRDefault="00407734" w:rsidP="003F5E8B">
            <w:pPr>
              <w:pStyle w:val="Normal1"/>
              <w:spacing w:after="200" w:line="259" w:lineRule="auto"/>
              <w:contextualSpacing/>
              <w:rPr>
                <w:lang w:val="en-CA"/>
              </w:rPr>
            </w:pPr>
            <w:r>
              <w:rPr>
                <w:highlight w:val="white"/>
                <w:lang w:val="en-CA"/>
              </w:rPr>
              <w:t>Provide details about how the</w:t>
            </w:r>
            <w:r w:rsidR="007422F5" w:rsidRPr="00CD53A8">
              <w:rPr>
                <w:highlight w:val="white"/>
                <w:lang w:val="en-CA"/>
              </w:rPr>
              <w:t xml:space="preserve"> nominee </w:t>
            </w:r>
            <w:r>
              <w:rPr>
                <w:highlight w:val="white"/>
                <w:lang w:val="en-CA"/>
              </w:rPr>
              <w:t>leads by example and maintains</w:t>
            </w:r>
            <w:r w:rsidR="007422F5" w:rsidRPr="00CD53A8">
              <w:rPr>
                <w:highlight w:val="white"/>
                <w:lang w:val="en-CA"/>
              </w:rPr>
              <w:t xml:space="preserve"> high personal </w:t>
            </w:r>
            <w:r w:rsidR="007422F5" w:rsidRPr="003F5E8B">
              <w:rPr>
                <w:lang w:val="en-CA"/>
              </w:rPr>
              <w:t>standards</w:t>
            </w:r>
            <w:r w:rsidR="001802D1" w:rsidRPr="003F5E8B">
              <w:rPr>
                <w:lang w:val="en-CA"/>
              </w:rPr>
              <w:t>, including through</w:t>
            </w:r>
            <w:r w:rsidR="00B3296D" w:rsidRPr="003F5E8B">
              <w:rPr>
                <w:lang w:val="en-CA"/>
              </w:rPr>
              <w:t>:</w:t>
            </w:r>
          </w:p>
          <w:p w14:paraId="55635B49" w14:textId="1A997089" w:rsidR="004B2D1B" w:rsidRDefault="001802D1" w:rsidP="003F5E8B">
            <w:pPr>
              <w:pStyle w:val="Normal1"/>
              <w:numPr>
                <w:ilvl w:val="0"/>
                <w:numId w:val="4"/>
              </w:numPr>
              <w:spacing w:after="200" w:line="259" w:lineRule="auto"/>
              <w:contextualSpacing/>
              <w:rPr>
                <w:lang w:val="en-CA"/>
              </w:rPr>
            </w:pPr>
            <w:r>
              <w:rPr>
                <w:lang w:val="en-CA"/>
              </w:rPr>
              <w:t>The creation of an innovation or</w:t>
            </w:r>
            <w:r w:rsidR="004B2D1B" w:rsidRPr="00CD53A8">
              <w:rPr>
                <w:lang w:val="en-CA"/>
              </w:rPr>
              <w:t xml:space="preserve"> initiative</w:t>
            </w:r>
            <w:r>
              <w:rPr>
                <w:lang w:val="en-CA"/>
              </w:rPr>
              <w:t>,</w:t>
            </w:r>
            <w:r w:rsidR="004B2D1B" w:rsidRPr="00CD53A8">
              <w:rPr>
                <w:lang w:val="en-CA"/>
              </w:rPr>
              <w:t xml:space="preserve"> </w:t>
            </w:r>
            <w:r>
              <w:rPr>
                <w:lang w:val="en-CA"/>
              </w:rPr>
              <w:t>in the</w:t>
            </w:r>
            <w:r w:rsidR="004B2D1B" w:rsidRPr="00CD53A8">
              <w:rPr>
                <w:lang w:val="en-CA"/>
              </w:rPr>
              <w:t xml:space="preserve"> work</w:t>
            </w:r>
            <w:r>
              <w:rPr>
                <w:lang w:val="en-CA"/>
              </w:rPr>
              <w:t>place</w:t>
            </w:r>
            <w:r w:rsidR="004B2D1B" w:rsidRPr="00CD53A8">
              <w:rPr>
                <w:lang w:val="en-CA"/>
              </w:rPr>
              <w:t xml:space="preserve"> or </w:t>
            </w:r>
            <w:r>
              <w:rPr>
                <w:lang w:val="en-CA"/>
              </w:rPr>
              <w:t xml:space="preserve">the </w:t>
            </w:r>
            <w:r w:rsidR="004B2D1B" w:rsidRPr="00CD53A8">
              <w:rPr>
                <w:lang w:val="en-CA"/>
              </w:rPr>
              <w:t xml:space="preserve">community, </w:t>
            </w:r>
            <w:r>
              <w:rPr>
                <w:lang w:val="en-CA"/>
              </w:rPr>
              <w:t xml:space="preserve">that contributes to safety </w:t>
            </w:r>
            <w:proofErr w:type="gramStart"/>
            <w:r>
              <w:rPr>
                <w:lang w:val="en-CA"/>
              </w:rPr>
              <w:t>sustainability</w:t>
            </w:r>
            <w:proofErr w:type="gramEnd"/>
          </w:p>
          <w:p w14:paraId="612E6905" w14:textId="34EBB205" w:rsidR="00B3296D" w:rsidRPr="00CD53A8" w:rsidRDefault="0054646F" w:rsidP="003F5E8B">
            <w:pPr>
              <w:pStyle w:val="Normal1"/>
              <w:numPr>
                <w:ilvl w:val="0"/>
                <w:numId w:val="4"/>
              </w:numPr>
              <w:spacing w:after="200" w:line="259" w:lineRule="auto"/>
              <w:contextualSpacing/>
              <w:rPr>
                <w:lang w:val="en-CA"/>
              </w:rPr>
            </w:pPr>
            <w:r>
              <w:rPr>
                <w:lang w:val="en-CA"/>
              </w:rPr>
              <w:t>Demonstrated l</w:t>
            </w:r>
            <w:r w:rsidR="00B3296D">
              <w:rPr>
                <w:lang w:val="en-CA"/>
              </w:rPr>
              <w:t>eadership</w:t>
            </w:r>
            <w:r>
              <w:rPr>
                <w:lang w:val="en-CA"/>
              </w:rPr>
              <w:t xml:space="preserve"> within the w</w:t>
            </w:r>
            <w:r w:rsidR="00B3296D" w:rsidRPr="00CD53A8">
              <w:rPr>
                <w:highlight w:val="white"/>
                <w:lang w:val="en-CA"/>
              </w:rPr>
              <w:t>ork</w:t>
            </w:r>
            <w:r>
              <w:rPr>
                <w:highlight w:val="white"/>
                <w:lang w:val="en-CA"/>
              </w:rPr>
              <w:t>place</w:t>
            </w:r>
            <w:r w:rsidR="00B3296D" w:rsidRPr="00CD53A8">
              <w:rPr>
                <w:highlight w:val="white"/>
                <w:lang w:val="en-CA"/>
              </w:rPr>
              <w:t xml:space="preserve"> and the </w:t>
            </w:r>
            <w:r>
              <w:rPr>
                <w:highlight w:val="white"/>
                <w:lang w:val="en-CA"/>
              </w:rPr>
              <w:t>wider OHS</w:t>
            </w:r>
            <w:r w:rsidR="00B3296D" w:rsidRPr="00CD53A8">
              <w:rPr>
                <w:highlight w:val="white"/>
                <w:lang w:val="en-CA"/>
              </w:rPr>
              <w:t xml:space="preserve"> comm</w:t>
            </w:r>
            <w:r>
              <w:rPr>
                <w:highlight w:val="white"/>
                <w:lang w:val="en-CA"/>
              </w:rPr>
              <w:t>unity</w:t>
            </w:r>
            <w:r w:rsidR="00B32664">
              <w:rPr>
                <w:lang w:val="en-CA"/>
              </w:rPr>
              <w:t xml:space="preserve"> (e.g., through spearheading a major conference, making a significant editorial contribution, or establishing</w:t>
            </w:r>
            <w:r w:rsidR="008758A2">
              <w:rPr>
                <w:lang w:val="en-CA"/>
              </w:rPr>
              <w:t xml:space="preserve"> a</w:t>
            </w:r>
            <w:r w:rsidR="00B32664">
              <w:rPr>
                <w:lang w:val="en-CA"/>
              </w:rPr>
              <w:t xml:space="preserve"> new program at their workplace or another organization)</w:t>
            </w:r>
          </w:p>
          <w:p w14:paraId="31A0B6A5" w14:textId="1FD2898A" w:rsidR="001802D1" w:rsidRPr="0021573B" w:rsidRDefault="001802D1" w:rsidP="003F5E8B">
            <w:pPr>
              <w:pStyle w:val="Normal1"/>
              <w:numPr>
                <w:ilvl w:val="0"/>
                <w:numId w:val="4"/>
              </w:numPr>
              <w:spacing w:after="200" w:line="259" w:lineRule="auto"/>
              <w:contextualSpacing/>
              <w:rPr>
                <w:lang w:val="en-CA"/>
              </w:rPr>
            </w:pPr>
            <w:r>
              <w:rPr>
                <w:lang w:val="en-CA"/>
              </w:rPr>
              <w:t>Leadership activities within HSPC</w:t>
            </w:r>
          </w:p>
          <w:p w14:paraId="5D403A5C" w14:textId="5439D73D" w:rsidR="00B00E03" w:rsidRPr="003F5E8B" w:rsidRDefault="001802D1" w:rsidP="003F5E8B">
            <w:pPr>
              <w:pStyle w:val="Normal1"/>
              <w:numPr>
                <w:ilvl w:val="0"/>
                <w:numId w:val="4"/>
              </w:numPr>
              <w:spacing w:after="200" w:line="259" w:lineRule="auto"/>
              <w:contextualSpacing/>
              <w:rPr>
                <w:lang w:val="en-CA"/>
              </w:rPr>
            </w:pPr>
            <w:r>
              <w:rPr>
                <w:highlight w:val="white"/>
                <w:lang w:val="en-CA"/>
              </w:rPr>
              <w:t>The fostering of</w:t>
            </w:r>
            <w:r w:rsidR="007422F5" w:rsidRPr="00B3296D">
              <w:rPr>
                <w:highlight w:val="white"/>
                <w:lang w:val="en-CA"/>
              </w:rPr>
              <w:t xml:space="preserve"> a supportive and collegial team environment, </w:t>
            </w:r>
            <w:r>
              <w:rPr>
                <w:highlight w:val="white"/>
                <w:lang w:val="en-CA"/>
              </w:rPr>
              <w:t>such as by</w:t>
            </w:r>
            <w:r w:rsidR="007422F5" w:rsidRPr="00B3296D">
              <w:rPr>
                <w:highlight w:val="white"/>
                <w:lang w:val="en-CA"/>
              </w:rPr>
              <w:t xml:space="preserve"> </w:t>
            </w:r>
            <w:r w:rsidR="00B32664">
              <w:rPr>
                <w:highlight w:val="white"/>
                <w:lang w:val="en-CA"/>
              </w:rPr>
              <w:t>motivating and inspiring others</w:t>
            </w:r>
          </w:p>
        </w:tc>
        <w:tc>
          <w:tcPr>
            <w:tcW w:w="791" w:type="pct"/>
          </w:tcPr>
          <w:p w14:paraId="1BD2E3BD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0EA2179E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7B70CB02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047780A9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  <w:p w14:paraId="3128F7ED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778F934E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  <w:p w14:paraId="0BBBFDAB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45FF2FEF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69DEC11C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</w:p>
          <w:p w14:paraId="5A131537" w14:textId="77777777" w:rsidR="00557A52" w:rsidRDefault="00557A52" w:rsidP="00557A52">
            <w:pPr>
              <w:pStyle w:val="Normal1"/>
              <w:spacing w:after="200" w:line="259" w:lineRule="auto"/>
              <w:contextualSpacing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  <w:p w14:paraId="040BC60C" w14:textId="2921BED1" w:rsidR="00B00E03" w:rsidRPr="008A5F8F" w:rsidDel="00EB01CC" w:rsidRDefault="00557A52" w:rsidP="003F5E8B">
            <w:pPr>
              <w:pStyle w:val="Normal1"/>
              <w:spacing w:after="200" w:line="259" w:lineRule="auto"/>
              <w:contextualSpacing/>
              <w:jc w:val="center"/>
              <w:rPr>
                <w:rFonts w:ascii="Symbol" w:hAnsi="Symbol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</w:p>
        </w:tc>
      </w:tr>
    </w:tbl>
    <w:p w14:paraId="50FD4366" w14:textId="77777777" w:rsidR="00254193" w:rsidRPr="00CD53A8" w:rsidRDefault="00254193" w:rsidP="003F5E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  <w:lang w:val="en-CA"/>
        </w:rPr>
      </w:pPr>
    </w:p>
    <w:sectPr w:rsidR="00254193" w:rsidRPr="00CD53A8" w:rsidSect="001C0384">
      <w:headerReference w:type="default" r:id="rId9"/>
      <w:footerReference w:type="default" r:id="rId10"/>
      <w:pgSz w:w="12240" w:h="15840"/>
      <w:pgMar w:top="1440" w:right="1440" w:bottom="1440" w:left="1440" w:header="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9C51" w14:textId="77777777" w:rsidR="001C0384" w:rsidRDefault="001C0384" w:rsidP="00254193">
      <w:pPr>
        <w:spacing w:after="0" w:line="240" w:lineRule="auto"/>
      </w:pPr>
      <w:r>
        <w:separator/>
      </w:r>
    </w:p>
  </w:endnote>
  <w:endnote w:type="continuationSeparator" w:id="0">
    <w:p w14:paraId="36D11894" w14:textId="77777777" w:rsidR="001C0384" w:rsidRDefault="001C0384" w:rsidP="0025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444020"/>
      <w:docPartObj>
        <w:docPartGallery w:val="Page Numbers (Bottom of Page)"/>
        <w:docPartUnique/>
      </w:docPartObj>
    </w:sdtPr>
    <w:sdtContent>
      <w:p w14:paraId="2D34D0CF" w14:textId="21F8B797" w:rsidR="00132253" w:rsidRDefault="001322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E8B" w:rsidRPr="003F5E8B">
          <w:rPr>
            <w:noProof/>
            <w:lang w:val="fr-CA"/>
          </w:rPr>
          <w:t>1</w:t>
        </w:r>
        <w:r>
          <w:fldChar w:fldCharType="end"/>
        </w:r>
      </w:p>
    </w:sdtContent>
  </w:sdt>
  <w:p w14:paraId="1C6CD901" w14:textId="77777777" w:rsidR="00132253" w:rsidRDefault="00132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EDB9" w14:textId="77777777" w:rsidR="001C0384" w:rsidRDefault="001C0384" w:rsidP="00254193">
      <w:pPr>
        <w:spacing w:after="0" w:line="240" w:lineRule="auto"/>
      </w:pPr>
      <w:r>
        <w:separator/>
      </w:r>
    </w:p>
  </w:footnote>
  <w:footnote w:type="continuationSeparator" w:id="0">
    <w:p w14:paraId="6CB3BEB3" w14:textId="77777777" w:rsidR="001C0384" w:rsidRDefault="001C0384" w:rsidP="0025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69E" w14:textId="77777777" w:rsidR="00132253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pict w14:anchorId="73449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margin-left:0;margin-top:0;width:527.85pt;height:131.95pt;rotation:315;z-index:-251658752;mso-wrap-edited:f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CONFIDENTIAL"/>
          <w10:wrap anchorx="margin" anchory="margin"/>
        </v:shape>
      </w:pict>
    </w:r>
  </w:p>
  <w:p w14:paraId="60CC6BDF" w14:textId="77777777" w:rsidR="00132253" w:rsidRDefault="00132253" w:rsidP="00A67B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noProof/>
        <w:color w:val="000000"/>
        <w:lang w:eastAsia="en-US"/>
      </w:rPr>
      <w:drawing>
        <wp:inline distT="0" distB="0" distL="0" distR="0" wp14:anchorId="2A9B37E6" wp14:editId="1FBC2F06">
          <wp:extent cx="2552700" cy="542166"/>
          <wp:effectExtent l="0" t="0" r="0" b="0"/>
          <wp:docPr id="1" name="image1.png" descr="https://media1-production-mightynetworks.imgix.net/asset/21cd2d3a-bd1d-4f00-bef5-9614cabe4640/top-banner-light-1.png?ixlib=rails-4.2.0&amp;fm=png&amp;q=75&amp;auto=format&amp;w=226&amp;h=48&amp;fit=cr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media1-production-mightynetworks.imgix.net/asset/21cd2d3a-bd1d-4f00-bef5-9614cabe4640/top-banner-light-1.png?ixlib=rails-4.2.0&amp;fm=png&amp;q=75&amp;auto=format&amp;w=226&amp;h=48&amp;fit=cro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5421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532700" w14:textId="098B2970" w:rsidR="00132253" w:rsidRDefault="0013225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>HS</w:t>
    </w:r>
    <w:r>
      <w:rPr>
        <w:b/>
        <w:sz w:val="36"/>
        <w:szCs w:val="36"/>
      </w:rPr>
      <w:t>PC Ascending Excellence</w:t>
    </w:r>
    <w:r>
      <w:rPr>
        <w:b/>
        <w:color w:val="000000"/>
        <w:sz w:val="36"/>
        <w:szCs w:val="36"/>
      </w:rPr>
      <w:t xml:space="preserve"> Award: Nomination Form</w:t>
    </w:r>
  </w:p>
  <w:p w14:paraId="1A0BEE70" w14:textId="77777777" w:rsidR="00132253" w:rsidRDefault="0013225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578C"/>
    <w:multiLevelType w:val="hybridMultilevel"/>
    <w:tmpl w:val="E232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707F"/>
    <w:multiLevelType w:val="hybridMultilevel"/>
    <w:tmpl w:val="0FFA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9594A"/>
    <w:multiLevelType w:val="hybridMultilevel"/>
    <w:tmpl w:val="1B7A9D66"/>
    <w:lvl w:ilvl="0" w:tplc="6C7AE30E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3A40"/>
    <w:multiLevelType w:val="hybridMultilevel"/>
    <w:tmpl w:val="F6B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752471">
    <w:abstractNumId w:val="2"/>
  </w:num>
  <w:num w:numId="2" w16cid:durableId="2088572869">
    <w:abstractNumId w:val="1"/>
  </w:num>
  <w:num w:numId="3" w16cid:durableId="1619678807">
    <w:abstractNumId w:val="0"/>
  </w:num>
  <w:num w:numId="4" w16cid:durableId="980311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193"/>
    <w:rsid w:val="00114A5A"/>
    <w:rsid w:val="0012731C"/>
    <w:rsid w:val="00132125"/>
    <w:rsid w:val="00132253"/>
    <w:rsid w:val="00134598"/>
    <w:rsid w:val="00137F89"/>
    <w:rsid w:val="00164F0B"/>
    <w:rsid w:val="001802D1"/>
    <w:rsid w:val="001842EA"/>
    <w:rsid w:val="001A06CD"/>
    <w:rsid w:val="001B7D82"/>
    <w:rsid w:val="001C0384"/>
    <w:rsid w:val="001C4461"/>
    <w:rsid w:val="00204373"/>
    <w:rsid w:val="00220770"/>
    <w:rsid w:val="00223925"/>
    <w:rsid w:val="002424E7"/>
    <w:rsid w:val="00254193"/>
    <w:rsid w:val="002579C1"/>
    <w:rsid w:val="002A05CA"/>
    <w:rsid w:val="002E2900"/>
    <w:rsid w:val="002F6547"/>
    <w:rsid w:val="00333057"/>
    <w:rsid w:val="00343CAD"/>
    <w:rsid w:val="00354F0A"/>
    <w:rsid w:val="003665AD"/>
    <w:rsid w:val="00370BE9"/>
    <w:rsid w:val="003A4A77"/>
    <w:rsid w:val="003B5CE6"/>
    <w:rsid w:val="003F1BAF"/>
    <w:rsid w:val="003F5E8B"/>
    <w:rsid w:val="003F7F57"/>
    <w:rsid w:val="00401B58"/>
    <w:rsid w:val="0040650A"/>
    <w:rsid w:val="00407734"/>
    <w:rsid w:val="004168C5"/>
    <w:rsid w:val="00484878"/>
    <w:rsid w:val="004A3CE3"/>
    <w:rsid w:val="004B2D1B"/>
    <w:rsid w:val="004D01B6"/>
    <w:rsid w:val="004E2554"/>
    <w:rsid w:val="004F1A0F"/>
    <w:rsid w:val="004F6C92"/>
    <w:rsid w:val="00500B20"/>
    <w:rsid w:val="005442C9"/>
    <w:rsid w:val="0054646F"/>
    <w:rsid w:val="005502C7"/>
    <w:rsid w:val="00557A52"/>
    <w:rsid w:val="005723AE"/>
    <w:rsid w:val="005739D7"/>
    <w:rsid w:val="005C793B"/>
    <w:rsid w:val="005D40FB"/>
    <w:rsid w:val="005D5126"/>
    <w:rsid w:val="006162B1"/>
    <w:rsid w:val="006B237E"/>
    <w:rsid w:val="006C2357"/>
    <w:rsid w:val="006D4553"/>
    <w:rsid w:val="006E5E87"/>
    <w:rsid w:val="007422F5"/>
    <w:rsid w:val="00755C58"/>
    <w:rsid w:val="00763FA1"/>
    <w:rsid w:val="00765B8F"/>
    <w:rsid w:val="00766FA0"/>
    <w:rsid w:val="007814C4"/>
    <w:rsid w:val="00786664"/>
    <w:rsid w:val="007B1BC3"/>
    <w:rsid w:val="007C5DAE"/>
    <w:rsid w:val="007C6B23"/>
    <w:rsid w:val="007D7702"/>
    <w:rsid w:val="00845587"/>
    <w:rsid w:val="00872E4E"/>
    <w:rsid w:val="008758A2"/>
    <w:rsid w:val="008821EE"/>
    <w:rsid w:val="008A5F8F"/>
    <w:rsid w:val="008D5660"/>
    <w:rsid w:val="008D79D7"/>
    <w:rsid w:val="008E2A85"/>
    <w:rsid w:val="008F0362"/>
    <w:rsid w:val="008F7940"/>
    <w:rsid w:val="00922872"/>
    <w:rsid w:val="00936BEE"/>
    <w:rsid w:val="009462DC"/>
    <w:rsid w:val="00947452"/>
    <w:rsid w:val="00976B64"/>
    <w:rsid w:val="009B59B4"/>
    <w:rsid w:val="009C14FA"/>
    <w:rsid w:val="009E3F9E"/>
    <w:rsid w:val="009F17C1"/>
    <w:rsid w:val="009F35A1"/>
    <w:rsid w:val="00A01340"/>
    <w:rsid w:val="00A13904"/>
    <w:rsid w:val="00A2513A"/>
    <w:rsid w:val="00A30DCF"/>
    <w:rsid w:val="00A36043"/>
    <w:rsid w:val="00A51B7B"/>
    <w:rsid w:val="00A57E54"/>
    <w:rsid w:val="00A64E1F"/>
    <w:rsid w:val="00A67218"/>
    <w:rsid w:val="00A67B34"/>
    <w:rsid w:val="00AA530E"/>
    <w:rsid w:val="00AC2701"/>
    <w:rsid w:val="00AC446D"/>
    <w:rsid w:val="00AD4BC1"/>
    <w:rsid w:val="00AD6015"/>
    <w:rsid w:val="00B00E03"/>
    <w:rsid w:val="00B139C1"/>
    <w:rsid w:val="00B32664"/>
    <w:rsid w:val="00B3296D"/>
    <w:rsid w:val="00B33E1B"/>
    <w:rsid w:val="00B3521B"/>
    <w:rsid w:val="00B4035C"/>
    <w:rsid w:val="00B57E57"/>
    <w:rsid w:val="00B655A6"/>
    <w:rsid w:val="00B77AC0"/>
    <w:rsid w:val="00B95740"/>
    <w:rsid w:val="00BC2C7F"/>
    <w:rsid w:val="00BC542E"/>
    <w:rsid w:val="00BF43D2"/>
    <w:rsid w:val="00C03624"/>
    <w:rsid w:val="00C177A6"/>
    <w:rsid w:val="00C264F4"/>
    <w:rsid w:val="00C45C57"/>
    <w:rsid w:val="00C614AE"/>
    <w:rsid w:val="00C675D5"/>
    <w:rsid w:val="00C803A4"/>
    <w:rsid w:val="00CB67F5"/>
    <w:rsid w:val="00CC7F9F"/>
    <w:rsid w:val="00CD53A8"/>
    <w:rsid w:val="00CD7999"/>
    <w:rsid w:val="00CF2B6A"/>
    <w:rsid w:val="00D03148"/>
    <w:rsid w:val="00D06FF0"/>
    <w:rsid w:val="00D42950"/>
    <w:rsid w:val="00DA0180"/>
    <w:rsid w:val="00DA17B3"/>
    <w:rsid w:val="00DB5BAE"/>
    <w:rsid w:val="00DD18A8"/>
    <w:rsid w:val="00DE403F"/>
    <w:rsid w:val="00DF41C4"/>
    <w:rsid w:val="00E00F12"/>
    <w:rsid w:val="00E10D04"/>
    <w:rsid w:val="00E75917"/>
    <w:rsid w:val="00EA614F"/>
    <w:rsid w:val="00EB01CC"/>
    <w:rsid w:val="00EF33DA"/>
    <w:rsid w:val="00F350DD"/>
    <w:rsid w:val="00F550B1"/>
    <w:rsid w:val="00F97111"/>
    <w:rsid w:val="00FB129B"/>
    <w:rsid w:val="00FB28DB"/>
    <w:rsid w:val="00FE0550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BF408"/>
  <w15:docId w15:val="{828929BB-00D2-4FC8-8712-CAEA2326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1"/>
    <w:next w:val="Normal1"/>
    <w:rsid w:val="002541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541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541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541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5419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541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54193"/>
  </w:style>
  <w:style w:type="paragraph" w:styleId="Title">
    <w:name w:val="Title"/>
    <w:basedOn w:val="Normal1"/>
    <w:next w:val="Normal1"/>
    <w:rsid w:val="0025419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541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4193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9E"/>
  </w:style>
  <w:style w:type="paragraph" w:styleId="Footer">
    <w:name w:val="footer"/>
    <w:basedOn w:val="Normal"/>
    <w:link w:val="FooterChar"/>
    <w:uiPriority w:val="99"/>
    <w:unhideWhenUsed/>
    <w:rsid w:val="009E3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9E"/>
  </w:style>
  <w:style w:type="paragraph" w:styleId="ListParagraph">
    <w:name w:val="List Paragraph"/>
    <w:basedOn w:val="Normal"/>
    <w:uiPriority w:val="34"/>
    <w:qFormat/>
    <w:rsid w:val="009462DC"/>
    <w:pPr>
      <w:ind w:left="720"/>
      <w:contextualSpacing/>
    </w:pPr>
  </w:style>
  <w:style w:type="paragraph" w:styleId="NoSpacing">
    <w:name w:val="No Spacing"/>
    <w:uiPriority w:val="1"/>
    <w:qFormat/>
    <w:rsid w:val="003F1BAF"/>
    <w:pPr>
      <w:spacing w:after="0" w:line="240" w:lineRule="auto"/>
    </w:pPr>
  </w:style>
  <w:style w:type="table" w:styleId="TableGrid">
    <w:name w:val="Table Grid"/>
    <w:basedOn w:val="TableNormal"/>
    <w:uiPriority w:val="59"/>
    <w:rsid w:val="0018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02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2C7"/>
    <w:rPr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C7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B01CC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ISy7oGmTOFHzNoZu9nZnqH3ZA==">CgMxLjA4AHIhMVl4WHY4OXFaWERDV0EtMzRjYVNVUFFMRDZSTjA0TkJD</go:docsCustomData>
</go:gDocsCustomXmlDataStorage>
</file>

<file path=customXml/itemProps1.xml><?xml version="1.0" encoding="utf-8"?>
<ds:datastoreItem xmlns:ds="http://schemas.openxmlformats.org/officeDocument/2006/customXml" ds:itemID="{8B7AB6D3-7382-2748-A63E-7DFFB0784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6</Words>
  <Characters>3229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Nancy Marchioro</cp:lastModifiedBy>
  <cp:revision>4</cp:revision>
  <dcterms:created xsi:type="dcterms:W3CDTF">2024-03-06T16:19:00Z</dcterms:created>
  <dcterms:modified xsi:type="dcterms:W3CDTF">2024-03-12T15:35:00Z</dcterms:modified>
</cp:coreProperties>
</file>